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AEACC" w14:textId="0E861E62" w:rsidR="00F85102" w:rsidRPr="00175B13" w:rsidRDefault="00F85102" w:rsidP="00F85102">
      <w:pPr>
        <w:contextualSpacing/>
        <w:jc w:val="center"/>
        <w:rPr>
          <w:b/>
        </w:rPr>
      </w:pPr>
      <w:bookmarkStart w:id="0" w:name="_GoBack"/>
      <w:bookmarkEnd w:id="0"/>
      <w:r w:rsidRPr="00175B13">
        <w:rPr>
          <w:b/>
        </w:rPr>
        <w:t>Saint Michael Catholic Church /Mount Airy, Maryland</w:t>
      </w:r>
    </w:p>
    <w:p w14:paraId="490E5705" w14:textId="77777777" w:rsidR="00F85102" w:rsidRPr="00175B13" w:rsidRDefault="00F85102" w:rsidP="00F85102">
      <w:pPr>
        <w:contextualSpacing/>
        <w:jc w:val="center"/>
        <w:rPr>
          <w:b/>
        </w:rPr>
      </w:pPr>
      <w:r w:rsidRPr="00175B13">
        <w:rPr>
          <w:b/>
        </w:rPr>
        <w:t>Pastoral Council Meeting Agenda</w:t>
      </w:r>
    </w:p>
    <w:p w14:paraId="462D3C86" w14:textId="437F5C04" w:rsidR="00F85102" w:rsidRPr="00175B13" w:rsidRDefault="005325FD" w:rsidP="00F85102">
      <w:pPr>
        <w:contextualSpacing/>
        <w:jc w:val="center"/>
        <w:rPr>
          <w:b/>
        </w:rPr>
      </w:pPr>
      <w:r>
        <w:rPr>
          <w:b/>
        </w:rPr>
        <w:t>We</w:t>
      </w:r>
      <w:r w:rsidR="00245B4F">
        <w:rPr>
          <w:b/>
        </w:rPr>
        <w:t>dnes</w:t>
      </w:r>
      <w:r w:rsidR="00244924">
        <w:rPr>
          <w:b/>
        </w:rPr>
        <w:t>day</w:t>
      </w:r>
      <w:r w:rsidR="00C75EEC">
        <w:rPr>
          <w:b/>
        </w:rPr>
        <w:t xml:space="preserve">, </w:t>
      </w:r>
      <w:r w:rsidR="00245B4F">
        <w:rPr>
          <w:b/>
        </w:rPr>
        <w:t>May 1</w:t>
      </w:r>
      <w:r w:rsidR="00244924">
        <w:rPr>
          <w:b/>
        </w:rPr>
        <w:t>,</w:t>
      </w:r>
      <w:r w:rsidR="00A162AF">
        <w:rPr>
          <w:b/>
        </w:rPr>
        <w:t xml:space="preserve"> 2019</w:t>
      </w:r>
      <w:r w:rsidR="00F85102" w:rsidRPr="00175B13">
        <w:rPr>
          <w:b/>
        </w:rPr>
        <w:t>/ 7:00 to 8:30 PM / Room A-122</w:t>
      </w:r>
    </w:p>
    <w:p w14:paraId="5077B520" w14:textId="77777777" w:rsidR="00982EFA" w:rsidRPr="00175B13" w:rsidRDefault="00982EFA" w:rsidP="00492411">
      <w:pPr>
        <w:contextualSpacing/>
      </w:pPr>
    </w:p>
    <w:p w14:paraId="26F7682C" w14:textId="6A61EB82" w:rsidR="00982EFA" w:rsidRPr="00906133" w:rsidRDefault="00982EFA" w:rsidP="00F85102">
      <w:pPr>
        <w:contextualSpacing/>
      </w:pPr>
      <w:r w:rsidRPr="00175B13">
        <w:rPr>
          <w:b/>
        </w:rPr>
        <w:t>In attendance</w:t>
      </w:r>
      <w:r w:rsidRPr="00175B13">
        <w:t>:</w:t>
      </w:r>
      <w:r w:rsidR="004032F5">
        <w:t xml:space="preserve"> </w:t>
      </w:r>
      <w:r w:rsidR="00833E77">
        <w:t xml:space="preserve">Fr. Mike, </w:t>
      </w:r>
      <w:r w:rsidR="00974A32" w:rsidRPr="00906133">
        <w:t xml:space="preserve">Tricia Buckman, </w:t>
      </w:r>
      <w:r w:rsidR="004032F5" w:rsidRPr="00906133">
        <w:t>Ted Burkhardt</w:t>
      </w:r>
      <w:r w:rsidR="003A48A3" w:rsidRPr="00906133">
        <w:rPr>
          <w:i/>
        </w:rPr>
        <w:t>,</w:t>
      </w:r>
      <w:r w:rsidR="006E4339" w:rsidRPr="00906133">
        <w:rPr>
          <w:i/>
        </w:rPr>
        <w:t xml:space="preserve"> </w:t>
      </w:r>
      <w:r w:rsidR="002D60FF" w:rsidRPr="00906133">
        <w:t xml:space="preserve">Bill Hammett, </w:t>
      </w:r>
      <w:r w:rsidR="00C22654" w:rsidRPr="00906133">
        <w:t xml:space="preserve">Jim </w:t>
      </w:r>
      <w:proofErr w:type="spellStart"/>
      <w:r w:rsidR="00C22654" w:rsidRPr="00906133">
        <w:t>Nalepa</w:t>
      </w:r>
      <w:proofErr w:type="spellEnd"/>
      <w:r w:rsidR="00C22654" w:rsidRPr="00906133">
        <w:t xml:space="preserve">, </w:t>
      </w:r>
      <w:r w:rsidR="006B1881" w:rsidRPr="00906133">
        <w:t>Alyssa Smith</w:t>
      </w:r>
      <w:r w:rsidR="006B1881" w:rsidRPr="00906133">
        <w:rPr>
          <w:i/>
        </w:rPr>
        <w:t xml:space="preserve">, </w:t>
      </w:r>
      <w:r w:rsidR="00CE5320" w:rsidRPr="00906133">
        <w:t>J</w:t>
      </w:r>
      <w:r w:rsidR="002C4575" w:rsidRPr="00906133">
        <w:t>uliana Weber, J</w:t>
      </w:r>
      <w:r w:rsidR="00CE5320" w:rsidRPr="00906133">
        <w:t>oann Wozniak</w:t>
      </w:r>
      <w:r w:rsidR="00E60AF4" w:rsidRPr="00906133">
        <w:t>, Chuck Young</w:t>
      </w:r>
    </w:p>
    <w:p w14:paraId="28B68024" w14:textId="77777777" w:rsidR="00CE5320" w:rsidRPr="00A162AF" w:rsidRDefault="00CE5320" w:rsidP="00F85102">
      <w:pPr>
        <w:contextualSpacing/>
        <w:rPr>
          <w:i/>
        </w:rPr>
      </w:pPr>
    </w:p>
    <w:p w14:paraId="1E6EEAC9" w14:textId="7C7BBB63" w:rsidR="006B1881" w:rsidRPr="00377A1F" w:rsidRDefault="006B1881" w:rsidP="00F85102">
      <w:pPr>
        <w:contextualSpacing/>
        <w:rPr>
          <w:b/>
        </w:rPr>
      </w:pPr>
    </w:p>
    <w:p w14:paraId="4B6B2578" w14:textId="56DDF29D" w:rsidR="00DA2B8A" w:rsidRPr="00377A1F" w:rsidRDefault="00982EFA" w:rsidP="00F85102">
      <w:pPr>
        <w:contextualSpacing/>
        <w:rPr>
          <w:u w:val="single"/>
        </w:rPr>
      </w:pPr>
      <w:r w:rsidRPr="00175B13">
        <w:rPr>
          <w:b/>
          <w:u w:val="single"/>
        </w:rPr>
        <w:t>Opening Prayer</w:t>
      </w:r>
      <w:r w:rsidR="00377A1F">
        <w:rPr>
          <w:b/>
        </w:rPr>
        <w:t xml:space="preserve">: </w:t>
      </w:r>
      <w:r w:rsidR="00377A1F">
        <w:t>led by Chuck Young</w:t>
      </w:r>
    </w:p>
    <w:p w14:paraId="7B2934E3" w14:textId="212232BF" w:rsidR="00756B44" w:rsidRDefault="00756B44" w:rsidP="00F85102">
      <w:pPr>
        <w:contextualSpacing/>
        <w:rPr>
          <w:b/>
          <w:u w:val="single"/>
        </w:rPr>
      </w:pPr>
    </w:p>
    <w:p w14:paraId="38019896" w14:textId="77777777" w:rsidR="00A07083" w:rsidRDefault="00A07083" w:rsidP="00F85102">
      <w:pPr>
        <w:contextualSpacing/>
        <w:rPr>
          <w:b/>
          <w:u w:val="single"/>
        </w:rPr>
      </w:pPr>
    </w:p>
    <w:p w14:paraId="145623FD" w14:textId="61A9B6B1" w:rsidR="00982EFA" w:rsidRPr="00175B13" w:rsidRDefault="00982EFA" w:rsidP="00F85102">
      <w:pPr>
        <w:contextualSpacing/>
        <w:rPr>
          <w:b/>
          <w:u w:val="single"/>
        </w:rPr>
      </w:pPr>
      <w:r w:rsidRPr="00175B13">
        <w:rPr>
          <w:b/>
          <w:u w:val="single"/>
        </w:rPr>
        <w:t>Information Sharing</w:t>
      </w:r>
    </w:p>
    <w:p w14:paraId="51F95AB8" w14:textId="77777777" w:rsidR="00690536" w:rsidRPr="00AE098A" w:rsidRDefault="00690536" w:rsidP="00690536">
      <w:pPr>
        <w:pStyle w:val="ListParagraph"/>
        <w:numPr>
          <w:ilvl w:val="0"/>
          <w:numId w:val="21"/>
        </w:numPr>
        <w:rPr>
          <w:rFonts w:ascii="Times New Roman" w:hAnsi="Times New Roman" w:cs="Times New Roman"/>
          <w:sz w:val="24"/>
          <w:szCs w:val="24"/>
        </w:rPr>
      </w:pPr>
      <w:r w:rsidRPr="00AE098A">
        <w:rPr>
          <w:rFonts w:ascii="Times New Roman" w:hAnsi="Times New Roman" w:cs="Times New Roman"/>
          <w:sz w:val="24"/>
          <w:szCs w:val="24"/>
        </w:rPr>
        <w:t>Approval of Council Meeting Minutes &amp; Announcements</w:t>
      </w:r>
    </w:p>
    <w:p w14:paraId="661A1504" w14:textId="675FBC78" w:rsidR="00690536" w:rsidRDefault="00690536" w:rsidP="00690536">
      <w:pPr>
        <w:pStyle w:val="ListParagraph"/>
        <w:numPr>
          <w:ilvl w:val="0"/>
          <w:numId w:val="21"/>
        </w:numPr>
        <w:rPr>
          <w:rFonts w:ascii="Times New Roman" w:hAnsi="Times New Roman" w:cs="Times New Roman"/>
          <w:sz w:val="24"/>
          <w:szCs w:val="24"/>
        </w:rPr>
      </w:pPr>
      <w:r w:rsidRPr="00670D65">
        <w:rPr>
          <w:rFonts w:ascii="Times New Roman" w:hAnsi="Times New Roman" w:cs="Times New Roman"/>
          <w:sz w:val="24"/>
          <w:szCs w:val="24"/>
        </w:rPr>
        <w:t>Pastor’s Report</w:t>
      </w:r>
    </w:p>
    <w:p w14:paraId="5ECE2D0C" w14:textId="11458798" w:rsidR="00833E77" w:rsidRDefault="00833E77" w:rsidP="00833E77">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Spring Review published via </w:t>
      </w:r>
      <w:proofErr w:type="spellStart"/>
      <w:r>
        <w:rPr>
          <w:rFonts w:ascii="Times New Roman" w:hAnsi="Times New Roman" w:cs="Times New Roman"/>
          <w:sz w:val="24"/>
          <w:szCs w:val="24"/>
        </w:rPr>
        <w:t>Flocknotes</w:t>
      </w:r>
      <w:proofErr w:type="spellEnd"/>
      <w:r>
        <w:rPr>
          <w:rFonts w:ascii="Times New Roman" w:hAnsi="Times New Roman" w:cs="Times New Roman"/>
          <w:sz w:val="24"/>
          <w:szCs w:val="24"/>
        </w:rPr>
        <w:t xml:space="preserve"> and </w:t>
      </w:r>
      <w:r w:rsidR="003831B6">
        <w:rPr>
          <w:rFonts w:ascii="Times New Roman" w:hAnsi="Times New Roman" w:cs="Times New Roman"/>
          <w:sz w:val="24"/>
          <w:szCs w:val="24"/>
        </w:rPr>
        <w:t>parish bulletin</w:t>
      </w:r>
      <w:r w:rsidR="006E0A88">
        <w:rPr>
          <w:rFonts w:ascii="Times New Roman" w:hAnsi="Times New Roman" w:cs="Times New Roman"/>
          <w:sz w:val="24"/>
          <w:szCs w:val="24"/>
        </w:rPr>
        <w:t>, also attached</w:t>
      </w:r>
    </w:p>
    <w:p w14:paraId="11A521EF" w14:textId="30CD2D2A" w:rsidR="00690536" w:rsidRDefault="00690536" w:rsidP="00690536">
      <w:pPr>
        <w:pStyle w:val="ListParagraph"/>
        <w:numPr>
          <w:ilvl w:val="0"/>
          <w:numId w:val="21"/>
        </w:numPr>
        <w:rPr>
          <w:rFonts w:ascii="Times New Roman" w:hAnsi="Times New Roman" w:cs="Times New Roman"/>
          <w:sz w:val="24"/>
          <w:szCs w:val="24"/>
        </w:rPr>
      </w:pPr>
      <w:r w:rsidRPr="00AE098A">
        <w:rPr>
          <w:rFonts w:ascii="Times New Roman" w:hAnsi="Times New Roman" w:cs="Times New Roman"/>
          <w:sz w:val="24"/>
          <w:szCs w:val="24"/>
        </w:rPr>
        <w:t>Business Manager’s Report</w:t>
      </w:r>
      <w:r>
        <w:rPr>
          <w:rFonts w:ascii="Times New Roman" w:hAnsi="Times New Roman" w:cs="Times New Roman"/>
          <w:sz w:val="24"/>
          <w:szCs w:val="24"/>
        </w:rPr>
        <w:t xml:space="preserve"> </w:t>
      </w:r>
    </w:p>
    <w:p w14:paraId="4A4A7FD2" w14:textId="19D9DBBA" w:rsidR="002A38BD" w:rsidRDefault="00663523" w:rsidP="002A38B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ttached</w:t>
      </w:r>
    </w:p>
    <w:p w14:paraId="2BC41F1B" w14:textId="5A2EDFC5" w:rsidR="006C2886" w:rsidRDefault="006C2886" w:rsidP="00AE098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rish Success Group</w:t>
      </w:r>
      <w:r w:rsidR="00663523">
        <w:rPr>
          <w:rFonts w:ascii="Times New Roman" w:hAnsi="Times New Roman" w:cs="Times New Roman"/>
          <w:sz w:val="24"/>
          <w:szCs w:val="24"/>
        </w:rPr>
        <w:t xml:space="preserve"> update</w:t>
      </w:r>
    </w:p>
    <w:p w14:paraId="534B6F11" w14:textId="5A63A4A2" w:rsidR="00663523" w:rsidRDefault="00663523" w:rsidP="00663523">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Contract being review</w:t>
      </w:r>
      <w:r w:rsidR="00617F6C">
        <w:rPr>
          <w:rFonts w:ascii="Times New Roman" w:hAnsi="Times New Roman" w:cs="Times New Roman"/>
          <w:sz w:val="24"/>
          <w:szCs w:val="24"/>
        </w:rPr>
        <w:t>ed</w:t>
      </w:r>
    </w:p>
    <w:p w14:paraId="4E86D5D3" w14:textId="25B5B59B" w:rsidR="00663523" w:rsidRDefault="00663523" w:rsidP="00663523">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nticipate that it will start soon</w:t>
      </w:r>
    </w:p>
    <w:p w14:paraId="4704B8D3" w14:textId="22F0832D" w:rsidR="00663523" w:rsidRDefault="00663523" w:rsidP="00663523">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Funding is available if we choose to continue past the introductory (3 month) contract period</w:t>
      </w:r>
    </w:p>
    <w:p w14:paraId="0813E0E1" w14:textId="45870F38" w:rsidR="00106B81" w:rsidRDefault="00106B81" w:rsidP="00106B81">
      <w:pPr>
        <w:contextualSpacing/>
        <w:rPr>
          <w:b/>
          <w:u w:val="single"/>
        </w:rPr>
      </w:pPr>
      <w:r w:rsidRPr="00175B13">
        <w:rPr>
          <w:b/>
          <w:u w:val="single"/>
        </w:rPr>
        <w:t>Discernment/Discussion of Issues</w:t>
      </w:r>
    </w:p>
    <w:p w14:paraId="060726CC" w14:textId="728F0DC2" w:rsidR="006D1815" w:rsidRPr="00A74B73" w:rsidRDefault="00B266E2" w:rsidP="00A74B73">
      <w:pPr>
        <w:pStyle w:val="ListParagraph"/>
        <w:numPr>
          <w:ilvl w:val="0"/>
          <w:numId w:val="28"/>
        </w:numPr>
        <w:rPr>
          <w:rFonts w:ascii="Times New Roman" w:hAnsi="Times New Roman" w:cs="Times New Roman"/>
          <w:sz w:val="24"/>
          <w:szCs w:val="24"/>
        </w:rPr>
      </w:pPr>
      <w:r w:rsidRPr="00A74B73">
        <w:rPr>
          <w:rFonts w:ascii="Times New Roman" w:hAnsi="Times New Roman" w:cs="Times New Roman"/>
          <w:sz w:val="24"/>
          <w:szCs w:val="24"/>
        </w:rPr>
        <w:t>Budget Requests from committees</w:t>
      </w:r>
    </w:p>
    <w:p w14:paraId="750FCC20" w14:textId="50D1A083" w:rsidR="00B266E2" w:rsidRDefault="00B15B5B" w:rsidP="00A74B73">
      <w:pPr>
        <w:pStyle w:val="ListParagraph"/>
        <w:numPr>
          <w:ilvl w:val="0"/>
          <w:numId w:val="28"/>
        </w:numPr>
        <w:rPr>
          <w:rFonts w:ascii="Times New Roman" w:hAnsi="Times New Roman" w:cs="Times New Roman"/>
          <w:sz w:val="24"/>
          <w:szCs w:val="24"/>
        </w:rPr>
      </w:pPr>
      <w:r w:rsidRPr="00A74B73">
        <w:rPr>
          <w:rFonts w:ascii="Times New Roman" w:hAnsi="Times New Roman" w:cs="Times New Roman"/>
          <w:sz w:val="24"/>
          <w:szCs w:val="24"/>
        </w:rPr>
        <w:t xml:space="preserve">November 16-20 </w:t>
      </w:r>
      <w:r w:rsidR="00A74B73" w:rsidRPr="00A74B73">
        <w:rPr>
          <w:rFonts w:ascii="Times New Roman" w:hAnsi="Times New Roman" w:cs="Times New Roman"/>
          <w:sz w:val="24"/>
          <w:szCs w:val="24"/>
        </w:rPr>
        <w:t>–</w:t>
      </w:r>
      <w:r w:rsidRPr="00A74B73">
        <w:rPr>
          <w:rFonts w:ascii="Times New Roman" w:hAnsi="Times New Roman" w:cs="Times New Roman"/>
          <w:sz w:val="24"/>
          <w:szCs w:val="24"/>
        </w:rPr>
        <w:t xml:space="preserve"> Mission</w:t>
      </w:r>
      <w:r w:rsidR="00A74B73" w:rsidRPr="00A74B73">
        <w:rPr>
          <w:rFonts w:ascii="Times New Roman" w:hAnsi="Times New Roman" w:cs="Times New Roman"/>
          <w:sz w:val="24"/>
          <w:szCs w:val="24"/>
        </w:rPr>
        <w:t xml:space="preserve"> being planned</w:t>
      </w:r>
    </w:p>
    <w:p w14:paraId="15079BCE" w14:textId="4812C6FF" w:rsidR="007E5EAD" w:rsidRPr="00A74B73" w:rsidRDefault="007E5EAD" w:rsidP="00A74B7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built Team is still meeting and working on developing a welcoming committee that is separate from the Rebuilt Team</w:t>
      </w:r>
    </w:p>
    <w:p w14:paraId="5B1649C7" w14:textId="77777777" w:rsidR="00B266E2" w:rsidRDefault="00B266E2" w:rsidP="00416B4A">
      <w:pPr>
        <w:contextualSpacing/>
      </w:pPr>
    </w:p>
    <w:p w14:paraId="3B3FCD93" w14:textId="447B0500" w:rsidR="00982EFA" w:rsidRPr="00175B13" w:rsidRDefault="00982EFA" w:rsidP="00F85102">
      <w:pPr>
        <w:contextualSpacing/>
      </w:pPr>
      <w:r w:rsidRPr="00175B13">
        <w:rPr>
          <w:b/>
          <w:u w:val="single"/>
        </w:rPr>
        <w:t>Closing Prayer</w:t>
      </w:r>
      <w:r w:rsidR="00B0680A" w:rsidRPr="00175B13">
        <w:t xml:space="preserve"> </w:t>
      </w:r>
      <w:r w:rsidR="004001EF">
        <w:t>led by Father Mike</w:t>
      </w:r>
    </w:p>
    <w:p w14:paraId="1F6667FC" w14:textId="77777777" w:rsidR="00C70A44" w:rsidRPr="00175B13" w:rsidRDefault="00C70A44" w:rsidP="00F85102">
      <w:pPr>
        <w:contextualSpacing/>
      </w:pPr>
    </w:p>
    <w:p w14:paraId="78EA84CD" w14:textId="77777777" w:rsidR="00193B4E" w:rsidRDefault="00193B4E" w:rsidP="00B0680A">
      <w:pPr>
        <w:contextualSpacing/>
        <w:jc w:val="center"/>
        <w:rPr>
          <w:b/>
        </w:rPr>
      </w:pPr>
    </w:p>
    <w:p w14:paraId="54770CFD" w14:textId="30DB775B" w:rsidR="00982EFA" w:rsidRDefault="00E06A7D" w:rsidP="00B0680A">
      <w:pPr>
        <w:contextualSpacing/>
        <w:jc w:val="center"/>
        <w:rPr>
          <w:b/>
        </w:rPr>
      </w:pPr>
      <w:r>
        <w:rPr>
          <w:b/>
        </w:rPr>
        <w:t>N</w:t>
      </w:r>
      <w:r w:rsidR="00982EFA" w:rsidRPr="00175B13">
        <w:rPr>
          <w:b/>
        </w:rPr>
        <w:t>ext meeting date and time</w:t>
      </w:r>
      <w:r w:rsidR="00D57CC5" w:rsidRPr="00175B13">
        <w:rPr>
          <w:b/>
        </w:rPr>
        <w:t xml:space="preserve">: </w:t>
      </w:r>
    </w:p>
    <w:p w14:paraId="3F78CDE2" w14:textId="1F1BDE98" w:rsidR="00772807" w:rsidRDefault="003155F3" w:rsidP="00B0680A">
      <w:pPr>
        <w:contextualSpacing/>
        <w:jc w:val="center"/>
        <w:rPr>
          <w:b/>
        </w:rPr>
      </w:pPr>
      <w:r>
        <w:rPr>
          <w:b/>
        </w:rPr>
        <w:t>June</w:t>
      </w:r>
      <w:r w:rsidR="006B3F69">
        <w:rPr>
          <w:b/>
        </w:rPr>
        <w:t xml:space="preserve"> 5</w:t>
      </w:r>
      <w:r w:rsidR="00E06A7D">
        <w:rPr>
          <w:b/>
        </w:rPr>
        <w:t xml:space="preserve"> at 7pm</w:t>
      </w:r>
    </w:p>
    <w:p w14:paraId="6707533E" w14:textId="53032F08" w:rsidR="00D32B13" w:rsidRDefault="006B3F69" w:rsidP="00B0680A">
      <w:pPr>
        <w:contextualSpacing/>
        <w:jc w:val="center"/>
        <w:rPr>
          <w:b/>
        </w:rPr>
      </w:pPr>
      <w:r>
        <w:rPr>
          <w:b/>
        </w:rPr>
        <w:t xml:space="preserve"> </w:t>
      </w:r>
    </w:p>
    <w:p w14:paraId="4A66B38E" w14:textId="5DD413FD" w:rsidR="006B3F69" w:rsidRDefault="006B3F69" w:rsidP="000D4A61">
      <w:pPr>
        <w:contextualSpacing/>
        <w:jc w:val="center"/>
        <w:rPr>
          <w:b/>
        </w:rPr>
      </w:pPr>
      <w:r>
        <w:rPr>
          <w:b/>
        </w:rPr>
        <w:br w:type="page"/>
      </w:r>
    </w:p>
    <w:p w14:paraId="59ABDAF4" w14:textId="77777777" w:rsidR="006B3F69" w:rsidRPr="00E42348" w:rsidRDefault="006B3F69" w:rsidP="00B53C6F">
      <w:pPr>
        <w:contextualSpacing/>
        <w:rPr>
          <w:b/>
          <w:sz w:val="28"/>
          <w:szCs w:val="28"/>
        </w:rPr>
      </w:pPr>
      <w:r w:rsidRPr="00E42348">
        <w:rPr>
          <w:b/>
          <w:sz w:val="28"/>
          <w:szCs w:val="28"/>
        </w:rPr>
        <w:lastRenderedPageBreak/>
        <w:t xml:space="preserve">Business Manager Report to the Pastoral Council </w:t>
      </w:r>
    </w:p>
    <w:p w14:paraId="30FBA852" w14:textId="77777777" w:rsidR="006B3F69" w:rsidRPr="00E42348" w:rsidRDefault="006B3F69" w:rsidP="00B53C6F">
      <w:pPr>
        <w:contextualSpacing/>
        <w:rPr>
          <w:b/>
          <w:bCs/>
          <w:sz w:val="28"/>
          <w:szCs w:val="28"/>
        </w:rPr>
      </w:pPr>
      <w:r w:rsidRPr="00E42348">
        <w:rPr>
          <w:b/>
          <w:bCs/>
          <w:sz w:val="28"/>
          <w:szCs w:val="28"/>
        </w:rPr>
        <w:t>May 01, 2019 (Includes March and April)</w:t>
      </w:r>
    </w:p>
    <w:p w14:paraId="4423932C" w14:textId="77777777" w:rsidR="006B3F69" w:rsidRPr="00E42348" w:rsidRDefault="006B3F69" w:rsidP="006B3F69">
      <w:pPr>
        <w:shd w:val="clear" w:color="auto" w:fill="FFFFFF" w:themeFill="background1"/>
        <w:spacing w:before="100" w:beforeAutospacing="1" w:after="100" w:afterAutospacing="1"/>
        <w:rPr>
          <w:b/>
          <w:bCs/>
        </w:rPr>
      </w:pPr>
      <w:r w:rsidRPr="00E42348">
        <w:rPr>
          <w:b/>
          <w:bCs/>
        </w:rPr>
        <w:t>Administration and Finance</w:t>
      </w:r>
    </w:p>
    <w:p w14:paraId="23D1E20B"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 xml:space="preserve">The Annual Appeal for Catholic Ministries, Our Faith, Our Future </w:t>
      </w:r>
      <w:r w:rsidRPr="00E42348">
        <w:rPr>
          <w:rFonts w:ascii="Times New Roman" w:hAnsi="Times New Roman" w:cs="Times New Roman"/>
          <w:bCs/>
        </w:rPr>
        <w:t>in pew appeals were held a month apart on</w:t>
      </w:r>
      <w:r w:rsidRPr="00E42348">
        <w:rPr>
          <w:rFonts w:ascii="Times New Roman" w:hAnsi="Times New Roman" w:cs="Times New Roman"/>
        </w:rPr>
        <w:t xml:space="preserve"> the weekend of March 23/24 and April 27/28 due to the Lenten message series.  We have a goal of $91,756 and already received 207 pledges for $79,526, 87% of goal!  We received 37 pledge envelopes over the second weekend, which (if averages hold) bring us to goal, if not a bit above goal.  </w:t>
      </w:r>
    </w:p>
    <w:p w14:paraId="45D9786B"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Easter Mass Counts:  We had a total attendance for Easter Sunday of 2,209 vs 2206 last year!</w:t>
      </w:r>
    </w:p>
    <w:p w14:paraId="42ED7218"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Easter Collections exceeded $19,000</w:t>
      </w:r>
    </w:p>
    <w:p w14:paraId="2A3ED8AA" w14:textId="77777777" w:rsidR="006B3F69" w:rsidRPr="00E42348" w:rsidRDefault="006B3F69" w:rsidP="006B3F69">
      <w:pPr>
        <w:pStyle w:val="ListParagraph"/>
        <w:shd w:val="clear" w:color="auto" w:fill="FFFFFF" w:themeFill="background1"/>
        <w:spacing w:before="100" w:beforeAutospacing="1" w:after="100" w:afterAutospacing="1"/>
        <w:rPr>
          <w:rFonts w:ascii="Times New Roman" w:hAnsi="Times New Roman" w:cs="Times New Roman"/>
          <w:b/>
          <w:bCs/>
        </w:rPr>
      </w:pPr>
      <w:r w:rsidRPr="00E42348">
        <w:rPr>
          <w:rFonts w:ascii="Times New Roman" w:eastAsiaTheme="minorHAnsi" w:hAnsi="Times New Roman" w:cs="Times New Roman"/>
          <w:b/>
          <w:bCs/>
        </w:rPr>
        <w:object w:dxaOrig="8570" w:dyaOrig="2940" w14:anchorId="187E4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47pt" o:ole="">
            <v:imagedata r:id="rId9" o:title=""/>
          </v:shape>
          <o:OLEObject Type="Embed" ProgID="Excel.Sheet.12" ShapeID="_x0000_i1025" DrawAspect="Content" ObjectID="_1618294047" r:id="rId10"/>
        </w:object>
      </w:r>
    </w:p>
    <w:p w14:paraId="5D68C9D6"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 xml:space="preserve">Ministry Platform and Give Central:  </w:t>
      </w:r>
      <w:r w:rsidRPr="00E42348">
        <w:rPr>
          <w:rFonts w:ascii="Times New Roman" w:hAnsi="Times New Roman" w:cs="Times New Roman"/>
        </w:rPr>
        <w:t>St Michael will be one of 5 pilot parishes implementing the new parish database Ministry Platform.  Juliana Weber has volunteered to represent the parish requirements for parishioner data, giving management, religious education, ministry scheduling and contact management. Parishioners and Ministry leads will be better able to access information and schedules using this platform. Ministry Platform has been reviewed and approved the Archbishop after parish staff reviewed three competing parish management platforms.</w:t>
      </w:r>
    </w:p>
    <w:p w14:paraId="51182941" w14:textId="77777777" w:rsidR="006B3F69" w:rsidRPr="00E42348" w:rsidRDefault="006B3F69" w:rsidP="006B3F69">
      <w:pPr>
        <w:pStyle w:val="ListParagraph"/>
        <w:numPr>
          <w:ilvl w:val="0"/>
          <w:numId w:val="23"/>
        </w:numPr>
        <w:shd w:val="clear" w:color="auto" w:fill="FFFFFF"/>
        <w:spacing w:before="100" w:beforeAutospacing="1" w:after="100" w:afterAutospacing="1" w:line="240" w:lineRule="auto"/>
        <w:rPr>
          <w:rFonts w:ascii="Times New Roman" w:hAnsi="Times New Roman" w:cs="Times New Roman"/>
          <w:b/>
        </w:rPr>
      </w:pPr>
      <w:r w:rsidRPr="00E42348">
        <w:rPr>
          <w:rFonts w:ascii="Times New Roman" w:hAnsi="Times New Roman" w:cs="Times New Roman"/>
          <w:b/>
        </w:rPr>
        <w:t xml:space="preserve">AP testing for </w:t>
      </w:r>
      <w:proofErr w:type="spellStart"/>
      <w:r w:rsidRPr="00E42348">
        <w:rPr>
          <w:rFonts w:ascii="Times New Roman" w:hAnsi="Times New Roman" w:cs="Times New Roman"/>
          <w:b/>
        </w:rPr>
        <w:t>Marriotts</w:t>
      </w:r>
      <w:proofErr w:type="spellEnd"/>
      <w:r w:rsidRPr="00E42348">
        <w:rPr>
          <w:rFonts w:ascii="Times New Roman" w:hAnsi="Times New Roman" w:cs="Times New Roman"/>
          <w:b/>
        </w:rPr>
        <w:t xml:space="preserve"> Ridge High School </w:t>
      </w:r>
      <w:r w:rsidRPr="00E42348">
        <w:rPr>
          <w:rFonts w:ascii="Times New Roman" w:hAnsi="Times New Roman" w:cs="Times New Roman"/>
        </w:rPr>
        <w:t>will be held for the third year in a row at St Michael church from May 6 through May 17</w:t>
      </w:r>
      <w:r w:rsidRPr="00E42348">
        <w:rPr>
          <w:rFonts w:ascii="Times New Roman" w:hAnsi="Times New Roman" w:cs="Times New Roman"/>
          <w:vertAlign w:val="superscript"/>
        </w:rPr>
        <w:t>th</w:t>
      </w:r>
      <w:r w:rsidRPr="00E42348">
        <w:rPr>
          <w:rFonts w:ascii="Times New Roman" w:hAnsi="Times New Roman" w:cs="Times New Roman"/>
        </w:rPr>
        <w:t>.  Building access will be restricted during testing times from 7:30am through 4:30pm daily.  There will be 23 sessions scheduled with over 1398 exams being taken during this two week period.</w:t>
      </w:r>
    </w:p>
    <w:p w14:paraId="26794623"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Fr Mike’s 50</w:t>
      </w:r>
      <w:r w:rsidRPr="00E42348">
        <w:rPr>
          <w:rFonts w:ascii="Times New Roman" w:hAnsi="Times New Roman" w:cs="Times New Roman"/>
          <w:b/>
          <w:bCs/>
          <w:vertAlign w:val="superscript"/>
        </w:rPr>
        <w:t>th</w:t>
      </w:r>
      <w:r w:rsidRPr="00E42348">
        <w:rPr>
          <w:rFonts w:ascii="Times New Roman" w:hAnsi="Times New Roman" w:cs="Times New Roman"/>
          <w:b/>
          <w:bCs/>
        </w:rPr>
        <w:t xml:space="preserve"> Jubilee of Priestly Ministry </w:t>
      </w:r>
      <w:r w:rsidRPr="00E42348">
        <w:rPr>
          <w:rFonts w:ascii="Times New Roman" w:hAnsi="Times New Roman" w:cs="Times New Roman"/>
        </w:rPr>
        <w:t>will be celebrated at a Mass of Thanksgiving on Friday May 17 at 4pm in the large church.  A reception will follow at Cattail Creek (limited space) and receptions will be held at all masses the weekend of May 18/19.  We have received wonderfully generous sponsorships from anonymous donors and the Knights and Men’s Club organizations to honor Fr. Mike.</w:t>
      </w:r>
    </w:p>
    <w:p w14:paraId="158465C8"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 xml:space="preserve">The parish directory </w:t>
      </w:r>
      <w:r w:rsidRPr="00E42348">
        <w:rPr>
          <w:rFonts w:ascii="Times New Roman" w:hAnsi="Times New Roman" w:cs="Times New Roman"/>
        </w:rPr>
        <w:t>has been distributed to parish households that participated in the photo sessions.  Additional copies are available at the parish office for $15.</w:t>
      </w:r>
    </w:p>
    <w:p w14:paraId="13416A2C" w14:textId="77777777" w:rsidR="006B3F69" w:rsidRPr="00E42348" w:rsidRDefault="006B3F69" w:rsidP="006B3F69">
      <w:pPr>
        <w:pStyle w:val="ListParagraph"/>
        <w:numPr>
          <w:ilvl w:val="0"/>
          <w:numId w:val="23"/>
        </w:numPr>
        <w:shd w:val="clear" w:color="auto" w:fill="FFFFFF" w:themeFill="background1"/>
        <w:spacing w:before="100" w:beforeAutospacing="1" w:after="100" w:afterAutospacing="1" w:line="240" w:lineRule="auto"/>
        <w:rPr>
          <w:rFonts w:ascii="Times New Roman" w:hAnsi="Times New Roman" w:cs="Times New Roman"/>
          <w:b/>
          <w:bCs/>
        </w:rPr>
      </w:pPr>
      <w:r w:rsidRPr="00E42348">
        <w:rPr>
          <w:rFonts w:ascii="Times New Roman" w:hAnsi="Times New Roman" w:cs="Times New Roman"/>
          <w:b/>
          <w:bCs/>
        </w:rPr>
        <w:t>Financials and mass attendance:</w:t>
      </w:r>
      <w:r w:rsidRPr="00E42348">
        <w:rPr>
          <w:rFonts w:ascii="Times New Roman" w:hAnsi="Times New Roman" w:cs="Times New Roman"/>
        </w:rPr>
        <w:t xml:space="preserve">  YTD offertory is 2.3% below plan, which is consistent with the trends reported by the Archdiocese in the article in the recent Catholic review by John Matera.  Mass attendance average is </w:t>
      </w:r>
      <w:r w:rsidRPr="00E42348">
        <w:rPr>
          <w:rFonts w:ascii="Times New Roman" w:hAnsi="Times New Roman" w:cs="Times New Roman"/>
          <w:b/>
          <w:bCs/>
        </w:rPr>
        <w:t>953 per weekend, January</w:t>
      </w:r>
      <w:r w:rsidRPr="00E42348">
        <w:rPr>
          <w:rFonts w:ascii="Times New Roman" w:hAnsi="Times New Roman" w:cs="Times New Roman"/>
        </w:rPr>
        <w:t xml:space="preserve"> through the end of April. first weekend </w:t>
      </w:r>
      <w:r w:rsidRPr="00E42348">
        <w:rPr>
          <w:rFonts w:ascii="Times New Roman" w:hAnsi="Times New Roman" w:cs="Times New Roman"/>
        </w:rPr>
        <w:lastRenderedPageBreak/>
        <w:t xml:space="preserve">in March.  Compared with </w:t>
      </w:r>
      <w:r w:rsidRPr="00E42348">
        <w:rPr>
          <w:rFonts w:ascii="Times New Roman" w:hAnsi="Times New Roman" w:cs="Times New Roman"/>
          <w:b/>
        </w:rPr>
        <w:t>1023 for the same weeks last year</w:t>
      </w:r>
      <w:r w:rsidRPr="00E42348">
        <w:rPr>
          <w:rFonts w:ascii="Times New Roman" w:hAnsi="Times New Roman" w:cs="Times New Roman"/>
        </w:rPr>
        <w:t>.  (Excluded snow, unexpected events and Holy Days in this comparison).  Interestingly mass attendance for Ash Wednesday was 855!</w:t>
      </w:r>
    </w:p>
    <w:p w14:paraId="5022BF8B" w14:textId="77777777" w:rsidR="006B3F69" w:rsidRPr="00E42348" w:rsidRDefault="006B3F69" w:rsidP="006B3F69">
      <w:pPr>
        <w:shd w:val="clear" w:color="auto" w:fill="FFFFFF" w:themeFill="background1"/>
        <w:spacing w:before="100" w:beforeAutospacing="1" w:after="100" w:afterAutospacing="1"/>
        <w:ind w:left="360"/>
        <w:rPr>
          <w:b/>
          <w:bCs/>
        </w:rPr>
      </w:pPr>
      <w:r w:rsidRPr="00E42348">
        <w:rPr>
          <w:b/>
          <w:bCs/>
        </w:rPr>
        <w:t>Facilities</w:t>
      </w:r>
    </w:p>
    <w:p w14:paraId="601B208B" w14:textId="77777777" w:rsidR="006B3F69" w:rsidRPr="00E42348" w:rsidRDefault="006B3F69" w:rsidP="006B3F69">
      <w:pPr>
        <w:pStyle w:val="ListParagraph"/>
        <w:numPr>
          <w:ilvl w:val="0"/>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We completed 4 proposals on the pump room equipment.  The costs of replacing the booster pump system is $32,500 and the fire pump is over $18K.  Funding will come from the parish share of the 2018 annual appeal and the building maintenance fund savings.  The fire pump was installed today and will be inspected by the fire marshal by the end of the week.</w:t>
      </w:r>
    </w:p>
    <w:p w14:paraId="55E19F33" w14:textId="77777777" w:rsidR="006B3F69" w:rsidRPr="00E42348" w:rsidRDefault="006B3F69" w:rsidP="006B3F69">
      <w:pPr>
        <w:pStyle w:val="ListParagraph"/>
        <w:numPr>
          <w:ilvl w:val="0"/>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The fire alarm system across the three areas of the church campus will be tied together.  BFPE will do the work at a cost of $15, 121.  The scope of work includes replacing and updating smoke detectors, replace the old pull stations in the fellowship hall and narthex, install new warning speaker and strobe units and install a new smoke detector in the sanctuary.  This update is important so that the entire campus is notified of an emergency with one alarm.</w:t>
      </w:r>
    </w:p>
    <w:p w14:paraId="21B1D7D1" w14:textId="77777777" w:rsidR="006B3F69" w:rsidRPr="00E42348" w:rsidRDefault="006B3F69" w:rsidP="006B3F69">
      <w:pPr>
        <w:pStyle w:val="ListParagraph"/>
        <w:numPr>
          <w:ilvl w:val="0"/>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b/>
          <w:bCs/>
        </w:rPr>
        <w:t xml:space="preserve">Rectory repair and renovation </w:t>
      </w:r>
      <w:r w:rsidRPr="00E42348">
        <w:rPr>
          <w:rFonts w:ascii="Times New Roman" w:hAnsi="Times New Roman" w:cs="Times New Roman"/>
        </w:rPr>
        <w:t>has begun and will continue through early summer.  The total cost of the repairs will be $78,182 with $16,141 coming from our insurance claim and the balance being paid from Embracing Our Mission savings.  We had planned on $50,000 in the 2018 capital plan.  We had not anticipated the extent of the waterproofing remediation.</w:t>
      </w:r>
    </w:p>
    <w:p w14:paraId="3EB137A1" w14:textId="77777777" w:rsidR="006B3F69" w:rsidRPr="00E42348" w:rsidRDefault="006B3F69" w:rsidP="006B3F69">
      <w:pPr>
        <w:pStyle w:val="ListParagraph"/>
        <w:numPr>
          <w:ilvl w:val="1"/>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Waterproofing -  $20,487</w:t>
      </w:r>
    </w:p>
    <w:p w14:paraId="2FAFF900" w14:textId="77777777" w:rsidR="006B3F69" w:rsidRPr="00E42348" w:rsidRDefault="006B3F69" w:rsidP="006B3F69">
      <w:pPr>
        <w:pStyle w:val="ListParagraph"/>
        <w:numPr>
          <w:ilvl w:val="1"/>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Plumbing estimate $10,320</w:t>
      </w:r>
    </w:p>
    <w:p w14:paraId="0CF042DB" w14:textId="77777777" w:rsidR="006B3F69" w:rsidRPr="00E42348" w:rsidRDefault="006B3F69" w:rsidP="006B3F69">
      <w:pPr>
        <w:pStyle w:val="ListParagraph"/>
        <w:numPr>
          <w:ilvl w:val="1"/>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Electric  estimate $8785</w:t>
      </w:r>
    </w:p>
    <w:p w14:paraId="78417477" w14:textId="77777777" w:rsidR="006B3F69" w:rsidRPr="00E42348" w:rsidRDefault="006B3F69" w:rsidP="006B3F69">
      <w:pPr>
        <w:pStyle w:val="ListParagraph"/>
        <w:numPr>
          <w:ilvl w:val="1"/>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Mechanical HVAC  estimate  $5,000 (placeholder)</w:t>
      </w:r>
    </w:p>
    <w:p w14:paraId="021E002E" w14:textId="77777777" w:rsidR="006B3F69" w:rsidRPr="00E42348" w:rsidRDefault="006B3F69" w:rsidP="006B3F69">
      <w:pPr>
        <w:pStyle w:val="ListParagraph"/>
        <w:numPr>
          <w:ilvl w:val="1"/>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Carpentry – drywall and paint  $24,935</w:t>
      </w:r>
    </w:p>
    <w:p w14:paraId="53F99D6E" w14:textId="77777777" w:rsidR="006B3F69" w:rsidRPr="00E42348" w:rsidRDefault="006B3F69" w:rsidP="006B3F69">
      <w:pPr>
        <w:pStyle w:val="ListParagraph"/>
        <w:numPr>
          <w:ilvl w:val="1"/>
          <w:numId w:val="24"/>
        </w:numPr>
        <w:shd w:val="clear" w:color="auto" w:fill="FFFFFF" w:themeFill="background1"/>
        <w:spacing w:before="100" w:beforeAutospacing="1" w:after="100" w:afterAutospacing="1" w:line="240" w:lineRule="auto"/>
        <w:rPr>
          <w:rFonts w:ascii="Times New Roman" w:hAnsi="Times New Roman" w:cs="Times New Roman"/>
        </w:rPr>
      </w:pPr>
      <w:r w:rsidRPr="00E42348">
        <w:rPr>
          <w:rFonts w:ascii="Times New Roman" w:hAnsi="Times New Roman" w:cs="Times New Roman"/>
        </w:rPr>
        <w:t>Flooring $8,665</w:t>
      </w:r>
    </w:p>
    <w:p w14:paraId="2A19720F" w14:textId="77777777" w:rsidR="006B3F69" w:rsidRDefault="006B3F69" w:rsidP="006B3F69">
      <w:pPr>
        <w:pStyle w:val="ListParagraph"/>
        <w:shd w:val="clear" w:color="auto" w:fill="FFFFFF" w:themeFill="background1"/>
        <w:spacing w:before="100" w:beforeAutospacing="1" w:after="100" w:afterAutospacing="1"/>
        <w:ind w:left="1620"/>
      </w:pPr>
    </w:p>
    <w:p w14:paraId="3FB36E57" w14:textId="77777777" w:rsidR="0039598D" w:rsidRPr="00B53C6F" w:rsidRDefault="0039598D" w:rsidP="0039598D">
      <w:pPr>
        <w:rPr>
          <w:b/>
          <w:sz w:val="28"/>
          <w:szCs w:val="28"/>
        </w:rPr>
      </w:pPr>
      <w:r w:rsidRPr="00B53C6F">
        <w:rPr>
          <w:b/>
          <w:sz w:val="28"/>
          <w:szCs w:val="28"/>
        </w:rPr>
        <w:t>Evangelization Committee Report – 05/01/2019</w:t>
      </w:r>
    </w:p>
    <w:p w14:paraId="57045678" w14:textId="77777777" w:rsidR="0039598D" w:rsidRPr="0024773A" w:rsidRDefault="0039598D" w:rsidP="0039598D">
      <w:pPr>
        <w:rPr>
          <w:b/>
          <w:u w:val="single"/>
        </w:rPr>
      </w:pPr>
      <w:r w:rsidRPr="0024773A">
        <w:rPr>
          <w:b/>
          <w:u w:val="single"/>
        </w:rPr>
        <w:t>Women’s Outreach:</w:t>
      </w:r>
    </w:p>
    <w:p w14:paraId="5C760FAF" w14:textId="77777777" w:rsidR="0039598D" w:rsidRDefault="0039598D" w:rsidP="0039598D">
      <w:r w:rsidRPr="00E031CF">
        <w:rPr>
          <w:i/>
        </w:rPr>
        <w:t>Walking with Purpose</w:t>
      </w:r>
      <w:r>
        <w:t xml:space="preserve"> has completed its sessions.</w:t>
      </w:r>
    </w:p>
    <w:p w14:paraId="3844A177" w14:textId="77777777" w:rsidR="0039598D" w:rsidRPr="0024773A" w:rsidRDefault="0039598D" w:rsidP="0039598D">
      <w:pPr>
        <w:rPr>
          <w:b/>
          <w:u w:val="single"/>
        </w:rPr>
      </w:pPr>
      <w:r w:rsidRPr="0024773A">
        <w:rPr>
          <w:b/>
          <w:u w:val="single"/>
        </w:rPr>
        <w:t>Men’s Outreach:</w:t>
      </w:r>
    </w:p>
    <w:p w14:paraId="3BF3137E" w14:textId="77777777" w:rsidR="0039598D" w:rsidRDefault="0039598D" w:rsidP="0039598D">
      <w:r w:rsidRPr="00E031CF">
        <w:rPr>
          <w:i/>
        </w:rPr>
        <w:t>That Man is You</w:t>
      </w:r>
      <w:r>
        <w:t xml:space="preserve"> has one more session.</w:t>
      </w:r>
    </w:p>
    <w:p w14:paraId="773FAAA0" w14:textId="77777777" w:rsidR="0039598D" w:rsidRPr="0024773A" w:rsidRDefault="0039598D" w:rsidP="0039598D">
      <w:pPr>
        <w:rPr>
          <w:b/>
        </w:rPr>
      </w:pPr>
      <w:r w:rsidRPr="0024773A">
        <w:rPr>
          <w:b/>
          <w:u w:val="single"/>
        </w:rPr>
        <w:t>Rebuilt:</w:t>
      </w:r>
      <w:r w:rsidRPr="0024773A">
        <w:rPr>
          <w:b/>
        </w:rPr>
        <w:t xml:space="preserve">  </w:t>
      </w:r>
    </w:p>
    <w:p w14:paraId="6081C4DE" w14:textId="77777777" w:rsidR="0039598D" w:rsidRDefault="0039598D" w:rsidP="0039598D">
      <w:r>
        <w:t xml:space="preserve">This effort is focused on discerning and recommending ways St. Michael can continue maturing as the Body of Christ in living out the Mission given to her by Christ.  </w:t>
      </w:r>
    </w:p>
    <w:p w14:paraId="6D6A6584" w14:textId="77777777" w:rsidR="0039598D" w:rsidRDefault="0039598D" w:rsidP="0039598D">
      <w:pPr>
        <w:spacing w:after="0"/>
      </w:pPr>
      <w:r>
        <w:t>This meeting consisted of discussions related to Parish Success Group and reflecting on impacts made thus far.  Some of these are in the form of being a catalyst for change, welcoming people and work towards the development of a welcoming ministry, message series, lay witness talks, in pew postcards, welcome desk, etc.</w:t>
      </w:r>
    </w:p>
    <w:p w14:paraId="4056F53A" w14:textId="77777777" w:rsidR="00D0342F" w:rsidRDefault="00D0342F" w:rsidP="000D4A61">
      <w:pPr>
        <w:contextualSpacing/>
        <w:jc w:val="center"/>
        <w:rPr>
          <w:b/>
        </w:rPr>
      </w:pPr>
    </w:p>
    <w:p w14:paraId="013C43F7" w14:textId="77777777" w:rsidR="00D0342F" w:rsidRPr="00E42348" w:rsidRDefault="00D0342F" w:rsidP="000D4A61">
      <w:pPr>
        <w:contextualSpacing/>
        <w:jc w:val="center"/>
        <w:rPr>
          <w:b/>
        </w:rPr>
      </w:pPr>
    </w:p>
    <w:p w14:paraId="7BC6AED3" w14:textId="77777777" w:rsidR="00E96D7F" w:rsidRPr="00E42348" w:rsidRDefault="00E96D7F" w:rsidP="00663523">
      <w:pPr>
        <w:rPr>
          <w:b/>
          <w:sz w:val="28"/>
          <w:szCs w:val="28"/>
        </w:rPr>
      </w:pPr>
      <w:r w:rsidRPr="00E42348">
        <w:rPr>
          <w:b/>
          <w:sz w:val="28"/>
          <w:szCs w:val="28"/>
        </w:rPr>
        <w:t>Education Committee Minutes 4-23-19</w:t>
      </w:r>
    </w:p>
    <w:p w14:paraId="4865B1A7" w14:textId="77777777" w:rsidR="00E96D7F" w:rsidRPr="00E42348" w:rsidRDefault="00E96D7F" w:rsidP="00E96D7F">
      <w:r w:rsidRPr="00E42348">
        <w:rPr>
          <w:b/>
        </w:rPr>
        <w:t xml:space="preserve">In attendance: </w:t>
      </w:r>
      <w:r w:rsidRPr="00E42348">
        <w:t>Rose Young, Joann Wozniak, Juliana Weber, Michelle Miller, Tricia Buckman</w:t>
      </w:r>
    </w:p>
    <w:p w14:paraId="484C352D" w14:textId="77777777" w:rsidR="00E96D7F" w:rsidRPr="00E42348" w:rsidRDefault="00E96D7F" w:rsidP="00E96D7F">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Opening prayer</w:t>
      </w:r>
    </w:p>
    <w:p w14:paraId="6B172766" w14:textId="77777777" w:rsidR="00E96D7F" w:rsidRPr="00E42348" w:rsidRDefault="00E96D7F" w:rsidP="00663523">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 xml:space="preserve">Approve minutes from last meeting </w:t>
      </w:r>
    </w:p>
    <w:p w14:paraId="6D9BF4C1" w14:textId="77777777" w:rsidR="00E96D7F" w:rsidRPr="00E42348" w:rsidRDefault="00E96D7F" w:rsidP="00663523">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Service projects – Many ideas shared.  Joann and Juliana will discuss and make a recommendation at the next meeting.</w:t>
      </w:r>
    </w:p>
    <w:p w14:paraId="6C23FC86" w14:textId="77777777" w:rsidR="00E96D7F" w:rsidRPr="00E42348" w:rsidRDefault="00E96D7F" w:rsidP="00663523">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Seminarian update – Joann is waiting for a call back.</w:t>
      </w:r>
    </w:p>
    <w:p w14:paraId="578FA870" w14:textId="77777777" w:rsidR="00E96D7F" w:rsidRPr="00E42348" w:rsidRDefault="00E96D7F" w:rsidP="00663523">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Programs/Events updates</w:t>
      </w:r>
    </w:p>
    <w:p w14:paraId="0375DB31" w14:textId="77777777" w:rsidR="00E96D7F" w:rsidRPr="00E42348" w:rsidRDefault="00E96D7F" w:rsidP="00663523">
      <w:pPr>
        <w:pStyle w:val="ListParagraph"/>
        <w:numPr>
          <w:ilvl w:val="1"/>
          <w:numId w:val="26"/>
        </w:numPr>
        <w:spacing w:after="0" w:line="240" w:lineRule="auto"/>
        <w:rPr>
          <w:rFonts w:ascii="Times New Roman" w:hAnsi="Times New Roman" w:cs="Times New Roman"/>
        </w:rPr>
      </w:pPr>
      <w:r w:rsidRPr="00E42348">
        <w:rPr>
          <w:rFonts w:ascii="Times New Roman" w:hAnsi="Times New Roman" w:cs="Times New Roman"/>
        </w:rPr>
        <w:t>Updates</w:t>
      </w:r>
    </w:p>
    <w:p w14:paraId="5B66915C" w14:textId="77777777" w:rsidR="00E96D7F" w:rsidRPr="00E42348" w:rsidRDefault="00E96D7F" w:rsidP="00663523">
      <w:pPr>
        <w:pStyle w:val="ListParagraph"/>
        <w:numPr>
          <w:ilvl w:val="2"/>
          <w:numId w:val="26"/>
        </w:numPr>
        <w:spacing w:after="0" w:line="240" w:lineRule="auto"/>
        <w:rPr>
          <w:rFonts w:ascii="Times New Roman" w:hAnsi="Times New Roman" w:cs="Times New Roman"/>
        </w:rPr>
      </w:pPr>
      <w:r w:rsidRPr="00E42348">
        <w:rPr>
          <w:rFonts w:ascii="Times New Roman" w:hAnsi="Times New Roman" w:cs="Times New Roman"/>
        </w:rPr>
        <w:t>Pilgrim’s Progress – 92 people in attendance.</w:t>
      </w:r>
    </w:p>
    <w:p w14:paraId="08E356DC" w14:textId="77777777" w:rsidR="00E96D7F" w:rsidRPr="00E42348" w:rsidRDefault="00E96D7F" w:rsidP="00663523">
      <w:pPr>
        <w:pStyle w:val="ListParagraph"/>
        <w:numPr>
          <w:ilvl w:val="2"/>
          <w:numId w:val="26"/>
        </w:numPr>
        <w:spacing w:after="0" w:line="240" w:lineRule="auto"/>
        <w:rPr>
          <w:rFonts w:ascii="Times New Roman" w:hAnsi="Times New Roman" w:cs="Times New Roman"/>
        </w:rPr>
      </w:pPr>
      <w:r w:rsidRPr="00E42348">
        <w:rPr>
          <w:rFonts w:ascii="Times New Roman" w:hAnsi="Times New Roman" w:cs="Times New Roman"/>
        </w:rPr>
        <w:t>Children’s Bible – 50 Bibles distributed.</w:t>
      </w:r>
    </w:p>
    <w:p w14:paraId="3BC16EDC" w14:textId="77777777" w:rsidR="00E96D7F" w:rsidRPr="00E42348" w:rsidRDefault="00E96D7F" w:rsidP="00E96D7F">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Catechist Orientation – Being changed to catechist training.  Date will be September 8</w:t>
      </w:r>
      <w:r w:rsidRPr="00E42348">
        <w:rPr>
          <w:rFonts w:ascii="Times New Roman" w:hAnsi="Times New Roman" w:cs="Times New Roman"/>
          <w:vertAlign w:val="superscript"/>
        </w:rPr>
        <w:t>th</w:t>
      </w:r>
      <w:r w:rsidRPr="00E42348">
        <w:rPr>
          <w:rFonts w:ascii="Times New Roman" w:hAnsi="Times New Roman" w:cs="Times New Roman"/>
        </w:rPr>
        <w:t xml:space="preserve"> from 9:00-12:00.  4 other catechist formation dates are as follows; Nov. 13</w:t>
      </w:r>
      <w:r w:rsidRPr="00E42348">
        <w:rPr>
          <w:rFonts w:ascii="Times New Roman" w:hAnsi="Times New Roman" w:cs="Times New Roman"/>
          <w:vertAlign w:val="superscript"/>
        </w:rPr>
        <w:t>th</w:t>
      </w:r>
      <w:r w:rsidRPr="00E42348">
        <w:rPr>
          <w:rFonts w:ascii="Times New Roman" w:hAnsi="Times New Roman" w:cs="Times New Roman"/>
        </w:rPr>
        <w:t xml:space="preserve"> from 7-8:00, Feb. 10</w:t>
      </w:r>
      <w:r w:rsidRPr="00E42348">
        <w:rPr>
          <w:rFonts w:ascii="Times New Roman" w:hAnsi="Times New Roman" w:cs="Times New Roman"/>
          <w:vertAlign w:val="superscript"/>
        </w:rPr>
        <w:t>th</w:t>
      </w:r>
      <w:r w:rsidRPr="00E42348">
        <w:rPr>
          <w:rFonts w:ascii="Times New Roman" w:hAnsi="Times New Roman" w:cs="Times New Roman"/>
        </w:rPr>
        <w:t xml:space="preserve"> from 7-8:00, March 26</w:t>
      </w:r>
      <w:r w:rsidRPr="00E42348">
        <w:rPr>
          <w:rFonts w:ascii="Times New Roman" w:hAnsi="Times New Roman" w:cs="Times New Roman"/>
          <w:vertAlign w:val="superscript"/>
        </w:rPr>
        <w:t>th</w:t>
      </w:r>
      <w:r w:rsidRPr="00E42348">
        <w:rPr>
          <w:rFonts w:ascii="Times New Roman" w:hAnsi="Times New Roman" w:cs="Times New Roman"/>
        </w:rPr>
        <w:t xml:space="preserve"> from 7-8:00.  </w:t>
      </w:r>
    </w:p>
    <w:p w14:paraId="105DD2DF" w14:textId="77777777" w:rsidR="00E96D7F" w:rsidRPr="00E42348" w:rsidRDefault="00E96D7F" w:rsidP="00E96D7F">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Rel. Ed. 2019-2020 Calendar distributed</w:t>
      </w:r>
    </w:p>
    <w:p w14:paraId="212D5C62" w14:textId="77777777" w:rsidR="00E96D7F" w:rsidRPr="00E42348" w:rsidRDefault="00E96D7F" w:rsidP="00E96D7F">
      <w:pPr>
        <w:pStyle w:val="ListParagraph"/>
        <w:numPr>
          <w:ilvl w:val="1"/>
          <w:numId w:val="26"/>
        </w:numPr>
        <w:spacing w:after="0" w:line="240" w:lineRule="auto"/>
        <w:rPr>
          <w:rFonts w:ascii="Times New Roman" w:hAnsi="Times New Roman" w:cs="Times New Roman"/>
        </w:rPr>
      </w:pPr>
      <w:r w:rsidRPr="00E42348">
        <w:rPr>
          <w:rFonts w:ascii="Times New Roman" w:hAnsi="Times New Roman" w:cs="Times New Roman"/>
        </w:rPr>
        <w:t>Parent observations will not happen.</w:t>
      </w:r>
    </w:p>
    <w:p w14:paraId="34F5A4A4" w14:textId="77777777" w:rsidR="00E96D7F" w:rsidRPr="00E42348" w:rsidRDefault="00E96D7F" w:rsidP="00E96D7F">
      <w:pPr>
        <w:pStyle w:val="ListParagraph"/>
        <w:numPr>
          <w:ilvl w:val="0"/>
          <w:numId w:val="26"/>
        </w:numPr>
        <w:spacing w:after="0" w:line="240" w:lineRule="auto"/>
        <w:rPr>
          <w:rFonts w:ascii="Times New Roman" w:hAnsi="Times New Roman" w:cs="Times New Roman"/>
        </w:rPr>
      </w:pPr>
      <w:r w:rsidRPr="00E42348">
        <w:rPr>
          <w:rFonts w:ascii="Times New Roman" w:hAnsi="Times New Roman" w:cs="Times New Roman"/>
        </w:rPr>
        <w:t>Open forum – Julian presented an idea to make a book on the Our Father prayer.  It would include different grade levels and the St. Michael’s pre-school.</w:t>
      </w:r>
    </w:p>
    <w:p w14:paraId="65A70152" w14:textId="77777777" w:rsidR="00E96D7F" w:rsidRPr="00E42348" w:rsidRDefault="00E96D7F" w:rsidP="00E96D7F">
      <w:pPr>
        <w:numPr>
          <w:ilvl w:val="0"/>
          <w:numId w:val="27"/>
        </w:numPr>
        <w:spacing w:after="0"/>
        <w:textAlignment w:val="baseline"/>
        <w:rPr>
          <w:color w:val="000000"/>
        </w:rPr>
      </w:pPr>
      <w:r w:rsidRPr="00E42348">
        <w:rPr>
          <w:color w:val="000000"/>
        </w:rPr>
        <w:t>Next meeting May 28</w:t>
      </w:r>
      <w:r w:rsidRPr="00E42348">
        <w:rPr>
          <w:color w:val="000000"/>
          <w:vertAlign w:val="superscript"/>
        </w:rPr>
        <w:t>th</w:t>
      </w:r>
      <w:r w:rsidRPr="00E42348">
        <w:rPr>
          <w:color w:val="000000"/>
        </w:rPr>
        <w:t xml:space="preserve"> (4</w:t>
      </w:r>
      <w:r w:rsidRPr="00E42348">
        <w:rPr>
          <w:color w:val="000000"/>
          <w:sz w:val="14"/>
          <w:szCs w:val="14"/>
          <w:vertAlign w:val="superscript"/>
        </w:rPr>
        <w:t>th</w:t>
      </w:r>
      <w:r w:rsidRPr="00E42348">
        <w:rPr>
          <w:color w:val="000000"/>
        </w:rPr>
        <w:t xml:space="preserve"> Tuesday 5:30 – 6:30)</w:t>
      </w:r>
    </w:p>
    <w:p w14:paraId="29AF76E3" w14:textId="77777777" w:rsidR="00826BAB" w:rsidRPr="00E42348" w:rsidRDefault="00826BAB" w:rsidP="00D0342F">
      <w:pPr>
        <w:rPr>
          <w:b/>
          <w:sz w:val="28"/>
          <w:szCs w:val="28"/>
        </w:rPr>
      </w:pPr>
    </w:p>
    <w:p w14:paraId="5D512C99" w14:textId="44FC9A12" w:rsidR="00D0342F" w:rsidRPr="00E42348" w:rsidRDefault="00D0342F" w:rsidP="00D0342F">
      <w:pPr>
        <w:rPr>
          <w:b/>
          <w:sz w:val="28"/>
          <w:szCs w:val="28"/>
        </w:rPr>
      </w:pPr>
      <w:r w:rsidRPr="00E42348">
        <w:rPr>
          <w:b/>
          <w:sz w:val="28"/>
          <w:szCs w:val="28"/>
        </w:rPr>
        <w:t xml:space="preserve">Service </w:t>
      </w:r>
      <w:proofErr w:type="gramStart"/>
      <w:r w:rsidRPr="00E42348">
        <w:rPr>
          <w:b/>
          <w:sz w:val="28"/>
          <w:szCs w:val="28"/>
        </w:rPr>
        <w:t>Justice  Report</w:t>
      </w:r>
      <w:proofErr w:type="gramEnd"/>
      <w:r w:rsidRPr="00E42348">
        <w:rPr>
          <w:b/>
          <w:sz w:val="28"/>
          <w:szCs w:val="28"/>
        </w:rPr>
        <w:t xml:space="preserve"> </w:t>
      </w:r>
    </w:p>
    <w:p w14:paraId="0E28D52F" w14:textId="77777777" w:rsidR="00D0342F" w:rsidRPr="00E42348" w:rsidRDefault="00D0342F" w:rsidP="00D0342F">
      <w:pPr>
        <w:pStyle w:val="ListParagraph"/>
        <w:numPr>
          <w:ilvl w:val="0"/>
          <w:numId w:val="25"/>
        </w:numPr>
        <w:rPr>
          <w:rFonts w:ascii="Times New Roman" w:hAnsi="Times New Roman" w:cs="Times New Roman"/>
        </w:rPr>
      </w:pPr>
      <w:r w:rsidRPr="00E42348">
        <w:rPr>
          <w:rFonts w:ascii="Times New Roman" w:hAnsi="Times New Roman" w:cs="Times New Roman"/>
        </w:rPr>
        <w:t xml:space="preserve">Pilgrim’s progress sneak </w:t>
      </w:r>
      <w:proofErr w:type="gramStart"/>
      <w:r w:rsidRPr="00E42348">
        <w:rPr>
          <w:rFonts w:ascii="Times New Roman" w:hAnsi="Times New Roman" w:cs="Times New Roman"/>
        </w:rPr>
        <w:t>preview  was</w:t>
      </w:r>
      <w:proofErr w:type="gramEnd"/>
      <w:r w:rsidRPr="00E42348">
        <w:rPr>
          <w:rFonts w:ascii="Times New Roman" w:hAnsi="Times New Roman" w:cs="Times New Roman"/>
        </w:rPr>
        <w:t xml:space="preserve"> success  92 people attended.</w:t>
      </w:r>
    </w:p>
    <w:p w14:paraId="4F871941" w14:textId="77777777" w:rsidR="00D0342F" w:rsidRPr="00E42348" w:rsidRDefault="00D0342F" w:rsidP="00D0342F">
      <w:pPr>
        <w:pStyle w:val="ListParagraph"/>
        <w:numPr>
          <w:ilvl w:val="0"/>
          <w:numId w:val="25"/>
        </w:numPr>
        <w:rPr>
          <w:rFonts w:ascii="Times New Roman" w:hAnsi="Times New Roman" w:cs="Times New Roman"/>
        </w:rPr>
      </w:pPr>
      <w:r w:rsidRPr="00E42348">
        <w:rPr>
          <w:rFonts w:ascii="Times New Roman" w:hAnsi="Times New Roman" w:cs="Times New Roman"/>
        </w:rPr>
        <w:t xml:space="preserve">Catholic bee winners recognized thank you to the knights of </w:t>
      </w:r>
      <w:proofErr w:type="gramStart"/>
      <w:r w:rsidRPr="00E42348">
        <w:rPr>
          <w:rFonts w:ascii="Times New Roman" w:hAnsi="Times New Roman" w:cs="Times New Roman"/>
        </w:rPr>
        <w:t>Columbus  for</w:t>
      </w:r>
      <w:proofErr w:type="gramEnd"/>
      <w:r w:rsidRPr="00E42348">
        <w:rPr>
          <w:rFonts w:ascii="Times New Roman" w:hAnsi="Times New Roman" w:cs="Times New Roman"/>
        </w:rPr>
        <w:t xml:space="preserve"> sponsoring this .</w:t>
      </w:r>
    </w:p>
    <w:p w14:paraId="0CE0C0C3" w14:textId="77777777" w:rsidR="00D0342F" w:rsidRPr="00E42348" w:rsidRDefault="00D0342F" w:rsidP="00D0342F">
      <w:pPr>
        <w:pStyle w:val="ListParagraph"/>
        <w:numPr>
          <w:ilvl w:val="0"/>
          <w:numId w:val="25"/>
        </w:numPr>
        <w:rPr>
          <w:rFonts w:ascii="Times New Roman" w:hAnsi="Times New Roman" w:cs="Times New Roman"/>
        </w:rPr>
      </w:pPr>
      <w:r w:rsidRPr="00E42348">
        <w:rPr>
          <w:rFonts w:ascii="Times New Roman" w:hAnsi="Times New Roman" w:cs="Times New Roman"/>
        </w:rPr>
        <w:t xml:space="preserve">Food </w:t>
      </w:r>
      <w:proofErr w:type="gramStart"/>
      <w:r w:rsidRPr="00E42348">
        <w:rPr>
          <w:rFonts w:ascii="Times New Roman" w:hAnsi="Times New Roman" w:cs="Times New Roman"/>
        </w:rPr>
        <w:t>baskets  where</w:t>
      </w:r>
      <w:proofErr w:type="gramEnd"/>
      <w:r w:rsidRPr="00E42348">
        <w:rPr>
          <w:rFonts w:ascii="Times New Roman" w:hAnsi="Times New Roman" w:cs="Times New Roman"/>
        </w:rPr>
        <w:t xml:space="preserve"> given to 42  people.  Jennings </w:t>
      </w:r>
      <w:proofErr w:type="gramStart"/>
      <w:r w:rsidRPr="00E42348">
        <w:rPr>
          <w:rFonts w:ascii="Times New Roman" w:hAnsi="Times New Roman" w:cs="Times New Roman"/>
        </w:rPr>
        <w:t>chapel  donated</w:t>
      </w:r>
      <w:proofErr w:type="gramEnd"/>
      <w:r w:rsidRPr="00E42348">
        <w:rPr>
          <w:rFonts w:ascii="Times New Roman" w:hAnsi="Times New Roman" w:cs="Times New Roman"/>
        </w:rPr>
        <w:t xml:space="preserve"> a Easter basket with candy and cross that said Faith to each family.</w:t>
      </w:r>
    </w:p>
    <w:p w14:paraId="254FACC4" w14:textId="77777777" w:rsidR="00D0342F" w:rsidRPr="00E42348" w:rsidRDefault="00D0342F" w:rsidP="00D0342F">
      <w:pPr>
        <w:pStyle w:val="ListParagraph"/>
        <w:numPr>
          <w:ilvl w:val="0"/>
          <w:numId w:val="25"/>
        </w:numPr>
        <w:rPr>
          <w:rFonts w:ascii="Times New Roman" w:hAnsi="Times New Roman" w:cs="Times New Roman"/>
        </w:rPr>
      </w:pPr>
      <w:r w:rsidRPr="00E42348">
        <w:rPr>
          <w:rFonts w:ascii="Times New Roman" w:hAnsi="Times New Roman" w:cs="Times New Roman"/>
        </w:rPr>
        <w:t xml:space="preserve">Military drive we </w:t>
      </w:r>
      <w:proofErr w:type="gramStart"/>
      <w:r w:rsidRPr="00E42348">
        <w:rPr>
          <w:rFonts w:ascii="Times New Roman" w:hAnsi="Times New Roman" w:cs="Times New Roman"/>
        </w:rPr>
        <w:t>sent  boxes</w:t>
      </w:r>
      <w:proofErr w:type="gramEnd"/>
      <w:r w:rsidRPr="00E42348">
        <w:rPr>
          <w:rFonts w:ascii="Times New Roman" w:hAnsi="Times New Roman" w:cs="Times New Roman"/>
        </w:rPr>
        <w:t xml:space="preserve"> of items </w:t>
      </w:r>
      <w:proofErr w:type="spellStart"/>
      <w:r w:rsidRPr="00E42348">
        <w:rPr>
          <w:rFonts w:ascii="Times New Roman" w:hAnsi="Times New Roman" w:cs="Times New Roman"/>
        </w:rPr>
        <w:t>over seas</w:t>
      </w:r>
      <w:proofErr w:type="spellEnd"/>
      <w:r w:rsidRPr="00E42348">
        <w:rPr>
          <w:rFonts w:ascii="Times New Roman" w:hAnsi="Times New Roman" w:cs="Times New Roman"/>
        </w:rPr>
        <w:t xml:space="preserve">  to Matthew nephew of  mike </w:t>
      </w:r>
      <w:proofErr w:type="spellStart"/>
      <w:r w:rsidRPr="00E42348">
        <w:rPr>
          <w:rFonts w:ascii="Times New Roman" w:hAnsi="Times New Roman" w:cs="Times New Roman"/>
        </w:rPr>
        <w:t>Ritgerd</w:t>
      </w:r>
      <w:proofErr w:type="spellEnd"/>
      <w:r w:rsidRPr="00E42348">
        <w:rPr>
          <w:rFonts w:ascii="Times New Roman" w:hAnsi="Times New Roman" w:cs="Times New Roman"/>
        </w:rPr>
        <w:t xml:space="preserve"> and Sharon Walters . </w:t>
      </w:r>
    </w:p>
    <w:p w14:paraId="7CA3B051" w14:textId="77777777" w:rsidR="00D0342F" w:rsidRPr="00E42348" w:rsidRDefault="00D0342F" w:rsidP="00D0342F">
      <w:pPr>
        <w:pStyle w:val="ListParagraph"/>
        <w:numPr>
          <w:ilvl w:val="0"/>
          <w:numId w:val="25"/>
        </w:numPr>
        <w:rPr>
          <w:rFonts w:ascii="Times New Roman" w:hAnsi="Times New Roman" w:cs="Times New Roman"/>
        </w:rPr>
      </w:pPr>
      <w:r w:rsidRPr="00E42348">
        <w:rPr>
          <w:rFonts w:ascii="Times New Roman" w:hAnsi="Times New Roman" w:cs="Times New Roman"/>
        </w:rPr>
        <w:t xml:space="preserve">Columbia </w:t>
      </w:r>
      <w:proofErr w:type="gramStart"/>
      <w:r w:rsidRPr="00E42348">
        <w:rPr>
          <w:rFonts w:ascii="Times New Roman" w:hAnsi="Times New Roman" w:cs="Times New Roman"/>
        </w:rPr>
        <w:t>center  baby</w:t>
      </w:r>
      <w:proofErr w:type="gramEnd"/>
      <w:r w:rsidRPr="00E42348">
        <w:rPr>
          <w:rFonts w:ascii="Times New Roman" w:hAnsi="Times New Roman" w:cs="Times New Roman"/>
        </w:rPr>
        <w:t xml:space="preserve"> shower drive went well. </w:t>
      </w:r>
    </w:p>
    <w:p w14:paraId="2EB020D1" w14:textId="77777777" w:rsidR="00D0342F" w:rsidRDefault="00D0342F" w:rsidP="00D0342F">
      <w:pPr>
        <w:pStyle w:val="ListParagraph"/>
      </w:pPr>
      <w:r>
        <w:t xml:space="preserve"> </w:t>
      </w:r>
    </w:p>
    <w:p w14:paraId="3CCA06F8" w14:textId="2B6D82D1" w:rsidR="00826BAB" w:rsidRPr="00826BAB" w:rsidRDefault="00E42348" w:rsidP="00826BAB">
      <w:pPr>
        <w:rPr>
          <w:b/>
          <w:sz w:val="28"/>
          <w:szCs w:val="28"/>
        </w:rPr>
      </w:pPr>
      <w:r>
        <w:rPr>
          <w:b/>
          <w:sz w:val="28"/>
          <w:szCs w:val="28"/>
        </w:rPr>
        <w:t>Liturgy Committee</w:t>
      </w:r>
    </w:p>
    <w:p w14:paraId="2871138C" w14:textId="2621100F" w:rsidR="008E6A47" w:rsidRDefault="00DF352C" w:rsidP="00E42348">
      <w:pPr>
        <w:contextualSpacing/>
        <w:rPr>
          <w:color w:val="000000"/>
          <w:shd w:val="clear" w:color="auto" w:fill="FFFFFF"/>
        </w:rPr>
      </w:pPr>
      <w:r w:rsidRPr="00E42348">
        <w:rPr>
          <w:color w:val="000000"/>
          <w:shd w:val="clear" w:color="auto" w:fill="FFFFFF"/>
        </w:rPr>
        <w:t>The Liturgy Committee rescheduled our meeting from last Sunday to this Sunday.  We will review </w:t>
      </w:r>
      <w:hyperlink r:id="rId11" w:tgtFrame="_blank" w:history="1">
        <w:r w:rsidRPr="00E42348">
          <w:rPr>
            <w:rStyle w:val="Hyperlink"/>
            <w:color w:val="800080"/>
            <w:shd w:val="clear" w:color="auto" w:fill="FFFFFF"/>
          </w:rPr>
          <w:t>feedback from Lent/Easter liturgies </w:t>
        </w:r>
      </w:hyperlink>
      <w:r w:rsidRPr="00E42348">
        <w:rPr>
          <w:color w:val="000000"/>
          <w:shd w:val="clear" w:color="auto" w:fill="FFFFFF"/>
        </w:rPr>
        <w:t>(which you are welcome to continue contributing to).  </w:t>
      </w:r>
    </w:p>
    <w:p w14:paraId="5D71DF9F" w14:textId="12B3F0FB" w:rsidR="00FB1D17" w:rsidRDefault="00FB1D17" w:rsidP="00E42348">
      <w:pPr>
        <w:contextualSpacing/>
        <w:rPr>
          <w:b/>
        </w:rPr>
      </w:pPr>
    </w:p>
    <w:p w14:paraId="1C308203" w14:textId="0BF862BE" w:rsidR="00FB1D17" w:rsidRDefault="00FB1D17" w:rsidP="00E42348">
      <w:pPr>
        <w:contextualSpacing/>
        <w:rPr>
          <w:b/>
        </w:rPr>
      </w:pPr>
    </w:p>
    <w:p w14:paraId="52F0C899" w14:textId="32394B0E" w:rsidR="00FB1D17" w:rsidRPr="00FB1D17" w:rsidRDefault="00FB1D17" w:rsidP="00E42348">
      <w:pPr>
        <w:contextualSpacing/>
        <w:rPr>
          <w:b/>
          <w:sz w:val="32"/>
          <w:szCs w:val="32"/>
        </w:rPr>
      </w:pPr>
      <w:r w:rsidRPr="00FB1D17">
        <w:rPr>
          <w:b/>
          <w:sz w:val="32"/>
          <w:szCs w:val="32"/>
        </w:rPr>
        <w:t>Pastor’s Spring Letter</w:t>
      </w:r>
    </w:p>
    <w:p w14:paraId="5B012C9B" w14:textId="77777777" w:rsidR="00FB1D17" w:rsidRDefault="00FB1D17" w:rsidP="00E42348">
      <w:pPr>
        <w:contextualSpacing/>
        <w:rPr>
          <w:b/>
        </w:rPr>
      </w:pPr>
    </w:p>
    <w:tbl>
      <w:tblPr>
        <w:tblW w:w="5000" w:type="pct"/>
        <w:tblCellMar>
          <w:left w:w="0" w:type="dxa"/>
          <w:right w:w="0" w:type="dxa"/>
        </w:tblCellMar>
        <w:tblLook w:val="04A0" w:firstRow="1" w:lastRow="0" w:firstColumn="1" w:lastColumn="0" w:noHBand="0" w:noVBand="1"/>
      </w:tblPr>
      <w:tblGrid>
        <w:gridCol w:w="9360"/>
      </w:tblGrid>
      <w:tr w:rsidR="00FB1D17" w:rsidRPr="00FB1D17" w14:paraId="16809775" w14:textId="77777777" w:rsidTr="00FB1D17">
        <w:tc>
          <w:tcPr>
            <w:tcW w:w="5000" w:type="pct"/>
            <w:hideMark/>
          </w:tcPr>
          <w:p w14:paraId="34DCD267" w14:textId="77777777" w:rsidR="00FB1D17" w:rsidRPr="00FB1D17" w:rsidRDefault="00FB1D17" w:rsidP="00FB1D17">
            <w:pPr>
              <w:spacing w:after="0" w:line="336" w:lineRule="atLeast"/>
              <w:rPr>
                <w:rFonts w:eastAsia="Times New Roman"/>
                <w:sz w:val="20"/>
                <w:szCs w:val="20"/>
              </w:rPr>
            </w:pPr>
            <w:r w:rsidRPr="00FB1D17">
              <w:rPr>
                <w:rFonts w:eastAsia="Times New Roman"/>
                <w:sz w:val="20"/>
                <w:szCs w:val="20"/>
              </w:rPr>
              <w:t>Dear Brothers and sisters in Christ, </w:t>
            </w:r>
            <w:r w:rsidRPr="00FB1D17">
              <w:rPr>
                <w:rFonts w:eastAsia="Times New Roman"/>
                <w:sz w:val="20"/>
                <w:szCs w:val="20"/>
              </w:rPr>
              <w:br/>
            </w:r>
            <w:r w:rsidRPr="00FB1D17">
              <w:rPr>
                <w:rFonts w:eastAsia="Times New Roman"/>
                <w:sz w:val="20"/>
                <w:szCs w:val="20"/>
              </w:rPr>
              <w:br/>
              <w:t>I hope you were spiritually strengthened during Lent, Holy Week, and Easter Sunday. From my perspective, the liturgies were quite beautiful and uplifting. Pat Campbell, the new Director of Liturgy and Music, can build upon the good foundation laid by the Liturgy Committee. An adult choir member shared with me recently: “I think we are very fortunate to have found Patricia Campbell. She elevates the praise we help the congregation give to God, by selecting uplifting music that fits closely with the readings and parts of the services. Through her hard work, experience and inspiration she has brought forth beautiful music from our rather small group of singers and instrumentalists. We are truly blest.” </w:t>
            </w:r>
            <w:r w:rsidRPr="00FB1D17">
              <w:rPr>
                <w:rFonts w:eastAsia="Times New Roman"/>
                <w:sz w:val="20"/>
                <w:szCs w:val="20"/>
              </w:rPr>
              <w:br/>
            </w:r>
            <w:r w:rsidRPr="00FB1D17">
              <w:rPr>
                <w:rFonts w:eastAsia="Times New Roman"/>
                <w:sz w:val="20"/>
                <w:szCs w:val="20"/>
              </w:rPr>
              <w:br/>
              <w:t xml:space="preserve">Our worship assembly is so blessed to have the weekend assistance of the Trinitarian Fathers, namely Fr. Kurt Klismet, O.SS.T. and Fr. Gerard Lynch, O.SS.T., who preside at two Masses and help with confessions at Penance services. Deacons Cliff Britton and Harbey Santiago, faithful in their ministry of Word, Sacrament and Charity, provide catechesis and preparation to parents prior to Baptism and to catechumens and candidates in the RCIA. Mr. Robert Porter, III was baptized at the Easter Vigil and Dave </w:t>
            </w:r>
            <w:proofErr w:type="spellStart"/>
            <w:r w:rsidRPr="00FB1D17">
              <w:rPr>
                <w:rFonts w:eastAsia="Times New Roman"/>
                <w:sz w:val="20"/>
                <w:szCs w:val="20"/>
              </w:rPr>
              <w:t>Kile</w:t>
            </w:r>
            <w:proofErr w:type="spellEnd"/>
            <w:r w:rsidRPr="00FB1D17">
              <w:rPr>
                <w:rFonts w:eastAsia="Times New Roman"/>
                <w:sz w:val="20"/>
                <w:szCs w:val="20"/>
              </w:rPr>
              <w:t xml:space="preserve"> and Brian </w:t>
            </w:r>
            <w:proofErr w:type="spellStart"/>
            <w:r w:rsidRPr="00FB1D17">
              <w:rPr>
                <w:rFonts w:eastAsia="Times New Roman"/>
                <w:sz w:val="20"/>
                <w:szCs w:val="20"/>
              </w:rPr>
              <w:t>Sweene</w:t>
            </w:r>
            <w:proofErr w:type="spellEnd"/>
            <w:r w:rsidRPr="00FB1D17">
              <w:rPr>
                <w:rFonts w:eastAsia="Times New Roman"/>
                <w:sz w:val="20"/>
                <w:szCs w:val="20"/>
              </w:rPr>
              <w:t xml:space="preserve"> were received into full communion with the Catholic Church, Brian at the Easter Vigil and Dave earlier in the year. Deacon Cliff has done good work coordinating special events connected to liturgy and in the training of altar servers!   </w:t>
            </w:r>
            <w:r w:rsidRPr="00FB1D17">
              <w:rPr>
                <w:rFonts w:eastAsia="Times New Roman"/>
                <w:sz w:val="20"/>
                <w:szCs w:val="20"/>
              </w:rPr>
              <w:br/>
            </w:r>
            <w:r w:rsidRPr="00FB1D17">
              <w:rPr>
                <w:rFonts w:eastAsia="Times New Roman"/>
                <w:sz w:val="20"/>
                <w:szCs w:val="20"/>
              </w:rPr>
              <w:br/>
              <w:t xml:space="preserve">Fifty-nine youth were sealed with the Gift of the Holy Spirit in two beautiful Confirmation liturgies with bishop Adam Parker on April 7, with three confirmed at the Easter Vigil April 20.  Little children celebrated first Reconciliation, and 62 of them will celebrate First Holy Communion on May 4 and May 11. Dozens of penitents confessed at the Lenten Penance Service April 3 and several more </w:t>
            </w:r>
            <w:proofErr w:type="spellStart"/>
            <w:r w:rsidRPr="00FB1D17">
              <w:rPr>
                <w:rFonts w:eastAsia="Times New Roman"/>
                <w:sz w:val="20"/>
                <w:szCs w:val="20"/>
              </w:rPr>
              <w:t>during</w:t>
            </w:r>
            <w:r w:rsidRPr="006D0B5F">
              <w:rPr>
                <w:rFonts w:eastAsia="Times New Roman"/>
                <w:i/>
                <w:iCs/>
                <w:sz w:val="20"/>
                <w:szCs w:val="20"/>
              </w:rPr>
              <w:t>The</w:t>
            </w:r>
            <w:proofErr w:type="spellEnd"/>
            <w:r w:rsidRPr="006D0B5F">
              <w:rPr>
                <w:rFonts w:eastAsia="Times New Roman"/>
                <w:i/>
                <w:iCs/>
                <w:sz w:val="20"/>
                <w:szCs w:val="20"/>
              </w:rPr>
              <w:t xml:space="preserve"> Light Is On For You </w:t>
            </w:r>
            <w:r w:rsidRPr="00FB1D17">
              <w:rPr>
                <w:rFonts w:eastAsia="Times New Roman"/>
                <w:sz w:val="20"/>
                <w:szCs w:val="20"/>
              </w:rPr>
              <w:t xml:space="preserve">April 10 and </w:t>
            </w:r>
            <w:proofErr w:type="gramStart"/>
            <w:r w:rsidRPr="00FB1D17">
              <w:rPr>
                <w:rFonts w:eastAsia="Times New Roman"/>
                <w:sz w:val="20"/>
                <w:szCs w:val="20"/>
              </w:rPr>
              <w:t>17 </w:t>
            </w:r>
            <w:r w:rsidRPr="006D0B5F">
              <w:rPr>
                <w:rFonts w:eastAsia="Times New Roman"/>
                <w:i/>
                <w:iCs/>
                <w:sz w:val="20"/>
                <w:szCs w:val="20"/>
              </w:rPr>
              <w:t>.</w:t>
            </w:r>
            <w:r w:rsidRPr="00FB1D17">
              <w:rPr>
                <w:rFonts w:eastAsia="Times New Roman"/>
                <w:sz w:val="20"/>
                <w:szCs w:val="20"/>
              </w:rPr>
              <w:t> </w:t>
            </w:r>
            <w:proofErr w:type="gramEnd"/>
            <w:r w:rsidRPr="00FB1D17">
              <w:rPr>
                <w:rFonts w:eastAsia="Times New Roman"/>
                <w:sz w:val="20"/>
                <w:szCs w:val="20"/>
              </w:rPr>
              <w:t xml:space="preserve">Our young adults, </w:t>
            </w:r>
            <w:proofErr w:type="spellStart"/>
            <w:r w:rsidRPr="00FB1D17">
              <w:rPr>
                <w:rFonts w:eastAsia="Times New Roman"/>
                <w:sz w:val="20"/>
                <w:szCs w:val="20"/>
              </w:rPr>
              <w:t>Rheanne</w:t>
            </w:r>
            <w:proofErr w:type="spellEnd"/>
            <w:r w:rsidRPr="00FB1D17">
              <w:rPr>
                <w:rFonts w:eastAsia="Times New Roman"/>
                <w:sz w:val="20"/>
                <w:szCs w:val="20"/>
              </w:rPr>
              <w:t xml:space="preserve"> Eldridge &amp; Carson Baker, Anne Regan &amp; William </w:t>
            </w:r>
            <w:proofErr w:type="spellStart"/>
            <w:r w:rsidRPr="00FB1D17">
              <w:rPr>
                <w:rFonts w:eastAsia="Times New Roman"/>
                <w:sz w:val="20"/>
                <w:szCs w:val="20"/>
              </w:rPr>
              <w:t>Harbold</w:t>
            </w:r>
            <w:proofErr w:type="spellEnd"/>
            <w:r w:rsidRPr="00FB1D17">
              <w:rPr>
                <w:rFonts w:eastAsia="Times New Roman"/>
                <w:sz w:val="20"/>
                <w:szCs w:val="20"/>
              </w:rPr>
              <w:t xml:space="preserve">, Grace James &amp; Joseph Burns, William Loveless &amp; Carrie Cox, Keith </w:t>
            </w:r>
            <w:proofErr w:type="spellStart"/>
            <w:r w:rsidRPr="00FB1D17">
              <w:rPr>
                <w:rFonts w:eastAsia="Times New Roman"/>
                <w:sz w:val="20"/>
                <w:szCs w:val="20"/>
              </w:rPr>
              <w:t>Pusateri</w:t>
            </w:r>
            <w:proofErr w:type="spellEnd"/>
            <w:r w:rsidRPr="00FB1D17">
              <w:rPr>
                <w:rFonts w:eastAsia="Times New Roman"/>
                <w:sz w:val="20"/>
                <w:szCs w:val="20"/>
              </w:rPr>
              <w:t xml:space="preserve"> &amp; </w:t>
            </w:r>
            <w:proofErr w:type="spellStart"/>
            <w:r w:rsidRPr="00FB1D17">
              <w:rPr>
                <w:rFonts w:eastAsia="Times New Roman"/>
                <w:sz w:val="20"/>
                <w:szCs w:val="20"/>
              </w:rPr>
              <w:t>Kelcey</w:t>
            </w:r>
            <w:proofErr w:type="spellEnd"/>
            <w:r w:rsidRPr="00FB1D17">
              <w:rPr>
                <w:rFonts w:eastAsia="Times New Roman"/>
                <w:sz w:val="20"/>
                <w:szCs w:val="20"/>
              </w:rPr>
              <w:t xml:space="preserve"> Carver, Taylor Salandra &amp; Stephen Everett, Derek Frantz &amp; Nicole </w:t>
            </w:r>
            <w:proofErr w:type="spellStart"/>
            <w:r w:rsidRPr="00FB1D17">
              <w:rPr>
                <w:rFonts w:eastAsia="Times New Roman"/>
                <w:sz w:val="20"/>
                <w:szCs w:val="20"/>
              </w:rPr>
              <w:t>Hullett</w:t>
            </w:r>
            <w:proofErr w:type="spellEnd"/>
            <w:r w:rsidRPr="00FB1D17">
              <w:rPr>
                <w:rFonts w:eastAsia="Times New Roman"/>
                <w:sz w:val="20"/>
                <w:szCs w:val="20"/>
              </w:rPr>
              <w:t xml:space="preserve"> are preparing for holy Matrimony. </w:t>
            </w:r>
            <w:r w:rsidRPr="00FB1D17">
              <w:rPr>
                <w:rFonts w:eastAsia="Times New Roman"/>
                <w:sz w:val="20"/>
                <w:szCs w:val="20"/>
              </w:rPr>
              <w:br/>
              <w:t>Each year we see growth in full, active, and conscious participation in the Eucharistic celebration. I saw this, particularly during the Holy Week liturgies.  Some change in liturgical procedures deemed necessary were introduced in workshops conducted by Pat Campbell and Deacon Cliff. I appreciate the called and gifted who humbly support the sacred assembly as greeters/ushers, altar servers, readers, cantors, instrumentalists, EMs, choirs and ensembles, liturgical artists, sacristans, and those who tidy up the pews, manage the sound equipment, and set up the Fellowship Hall and Multi-Purpose room at Christmas and Easter. When I pulled into my parking space on Easter Sunday, I was proud to see eleven attendants conducting stadium-style parking –an effective system to accommodate the gatherings at Christmas and Easter. </w:t>
            </w:r>
            <w:r w:rsidRPr="00FB1D17">
              <w:rPr>
                <w:rFonts w:eastAsia="Times New Roman"/>
                <w:sz w:val="20"/>
                <w:szCs w:val="20"/>
              </w:rPr>
              <w:br/>
            </w:r>
            <w:r w:rsidRPr="00FB1D17">
              <w:rPr>
                <w:rFonts w:eastAsia="Times New Roman"/>
                <w:sz w:val="20"/>
                <w:szCs w:val="20"/>
              </w:rPr>
              <w:br/>
              <w:t>Parishioners and visitors at the 9:00 a.m. daily Mass continue to form community and grow in powerful intercessory prayer, not only for their own needs but for the needs of Church and world; and they offer loving hugs and encouraging words to persons receiving anointing prior to surgery or facing difficult health challenges. During Lent there was participation in Vespers and Stations of the Cross. There were 90 at the ecumenical Good Friday Stations of the Cross led by deacon Cliff and me and two Lutheran pastors. </w:t>
            </w:r>
            <w:r w:rsidRPr="00FB1D17">
              <w:rPr>
                <w:rFonts w:eastAsia="Times New Roman"/>
                <w:sz w:val="20"/>
                <w:szCs w:val="20"/>
              </w:rPr>
              <w:br/>
            </w:r>
            <w:r w:rsidRPr="00FB1D17">
              <w:rPr>
                <w:rFonts w:eastAsia="Times New Roman"/>
                <w:sz w:val="20"/>
                <w:szCs w:val="20"/>
              </w:rPr>
              <w:br/>
              <w:t xml:space="preserve"> I think this was the best Lent yet for consistently high numbers at the Knights of Columbus Council 10525 Fish Dinners! Golly! 1,409 dinners served and $5K raised for their eight charities!  Thank you Al Cerrone, Knights and </w:t>
            </w:r>
            <w:proofErr w:type="gramStart"/>
            <w:r w:rsidRPr="00FB1D17">
              <w:rPr>
                <w:rFonts w:eastAsia="Times New Roman"/>
                <w:sz w:val="20"/>
                <w:szCs w:val="20"/>
              </w:rPr>
              <w:t>Ladies</w:t>
            </w:r>
            <w:proofErr w:type="gramEnd"/>
            <w:r w:rsidRPr="00FB1D17">
              <w:rPr>
                <w:rFonts w:eastAsia="Times New Roman"/>
                <w:sz w:val="20"/>
                <w:szCs w:val="20"/>
              </w:rPr>
              <w:t xml:space="preserve"> who managed the kitchen, set up, prepared food, cooked, and served. The Men’s Club have used their fundraisers to support youth ministry, Jamaica mission, mulch and plants for church gardens, books for </w:t>
            </w:r>
            <w:r w:rsidRPr="006D0B5F">
              <w:rPr>
                <w:rFonts w:eastAsia="Times New Roman"/>
                <w:i/>
                <w:iCs/>
                <w:sz w:val="20"/>
                <w:szCs w:val="20"/>
              </w:rPr>
              <w:t>That Man Is You;</w:t>
            </w:r>
            <w:r w:rsidRPr="00FB1D17">
              <w:rPr>
                <w:rFonts w:eastAsia="Times New Roman"/>
                <w:sz w:val="20"/>
                <w:szCs w:val="20"/>
              </w:rPr>
              <w:t xml:space="preserve"> and just made a very generous donation to my anniversary dinner! The Men’s Club established the outdoor grotto of “The Immaculate Conception” and the Knights the “Memorial to the Unborn” and the flag pole site. Sir Knight John </w:t>
            </w:r>
            <w:proofErr w:type="spellStart"/>
            <w:r w:rsidRPr="00FB1D17">
              <w:rPr>
                <w:rFonts w:eastAsia="Times New Roman"/>
                <w:sz w:val="20"/>
                <w:szCs w:val="20"/>
              </w:rPr>
              <w:t>Sotak</w:t>
            </w:r>
            <w:proofErr w:type="spellEnd"/>
            <w:r w:rsidRPr="00FB1D17">
              <w:rPr>
                <w:rFonts w:eastAsia="Times New Roman"/>
                <w:sz w:val="20"/>
                <w:szCs w:val="20"/>
              </w:rPr>
              <w:t>, Jr. oversees protocol for the American Flag. John is one of our in-house master carpenters. He has completed at least a dozen projects around the campus, e.g., “cubbies” for the preschool and the information desk in the narthex. Another craftsman is Tom Dorsey who made the lovely baptismal font for the small church, repaired the posts for the church sign by the grotto, and designed and made the beautiful storage case for the monstrance! </w:t>
            </w:r>
            <w:r w:rsidRPr="00FB1D17">
              <w:rPr>
                <w:rFonts w:eastAsia="Times New Roman"/>
                <w:sz w:val="20"/>
                <w:szCs w:val="20"/>
              </w:rPr>
              <w:br/>
              <w:t xml:space="preserve">I commend the leadership of Pastoral Assistant Ted Burkhardt and the initiatives of the Evangelization and Rebuilt teams chaired respectively by Dave James and Linda </w:t>
            </w:r>
            <w:proofErr w:type="spellStart"/>
            <w:r w:rsidRPr="00FB1D17">
              <w:rPr>
                <w:rFonts w:eastAsia="Times New Roman"/>
                <w:sz w:val="20"/>
                <w:szCs w:val="20"/>
              </w:rPr>
              <w:t>Gasch</w:t>
            </w:r>
            <w:proofErr w:type="spellEnd"/>
            <w:r w:rsidRPr="00FB1D17">
              <w:rPr>
                <w:rFonts w:eastAsia="Times New Roman"/>
                <w:sz w:val="20"/>
                <w:szCs w:val="20"/>
              </w:rPr>
              <w:t>: </w:t>
            </w:r>
            <w:r w:rsidRPr="006D0B5F">
              <w:rPr>
                <w:rFonts w:eastAsia="Times New Roman"/>
                <w:i/>
                <w:iCs/>
                <w:sz w:val="20"/>
                <w:szCs w:val="20"/>
              </w:rPr>
              <w:t>Catholic Dynamic</w:t>
            </w:r>
            <w:r w:rsidRPr="00FB1D17">
              <w:rPr>
                <w:rFonts w:eastAsia="Times New Roman"/>
                <w:sz w:val="20"/>
                <w:szCs w:val="20"/>
              </w:rPr>
              <w:t> free books and CDs, </w:t>
            </w:r>
            <w:r w:rsidRPr="006D0B5F">
              <w:rPr>
                <w:rFonts w:eastAsia="Times New Roman"/>
                <w:i/>
                <w:iCs/>
                <w:sz w:val="20"/>
                <w:szCs w:val="20"/>
              </w:rPr>
              <w:t>Women Walking With Purpose: Enabling Women to Know Christ Through Scripture, That Man Is You: Becoming A Man After God’s Own Heart, Called and Gifted, Dispel the Darkness</w:t>
            </w:r>
            <w:r w:rsidRPr="00FB1D17">
              <w:rPr>
                <w:rFonts w:eastAsia="Times New Roman"/>
                <w:sz w:val="20"/>
                <w:szCs w:val="20"/>
              </w:rPr>
              <w:t> Lenten theme, the mini-mission with Fr. Paul Dressler, O.F.M. Cap., </w:t>
            </w:r>
            <w:r w:rsidRPr="006D0B5F">
              <w:rPr>
                <w:rFonts w:eastAsia="Times New Roman"/>
                <w:i/>
                <w:iCs/>
                <w:sz w:val="20"/>
                <w:szCs w:val="20"/>
              </w:rPr>
              <w:t>No Greater Love</w:t>
            </w:r>
            <w:r w:rsidRPr="00FB1D17">
              <w:rPr>
                <w:rFonts w:eastAsia="Times New Roman"/>
                <w:sz w:val="20"/>
                <w:szCs w:val="20"/>
              </w:rPr>
              <w:t> Bible study led by Maureen Cronin &amp; Dave James, the personal faith witnesses at Mass, and now contracting the professional services of Parish Success Group (PSG). Disciples of Christ are those who, despite human weaknesses, are healed by him and commit themselves to follow him. </w:t>
            </w:r>
            <w:r w:rsidRPr="00FB1D17">
              <w:rPr>
                <w:rFonts w:eastAsia="Times New Roman"/>
                <w:sz w:val="20"/>
                <w:szCs w:val="20"/>
              </w:rPr>
              <w:br/>
            </w:r>
            <w:r w:rsidRPr="00FB1D17">
              <w:rPr>
                <w:rFonts w:eastAsia="Times New Roman"/>
                <w:sz w:val="20"/>
                <w:szCs w:val="20"/>
              </w:rPr>
              <w:br/>
              <w:t>With respect to Faith Formation, God has let His face shine upon our parents, religious education staff, catechists, children, youth and adults through the Pre-School, Sunday School, evening School of Religion, middle and high school youth gatherings, and the Sunday RCIA. Juliana, Joann, Sally, and our wonderful catechists provided Catholic instruction. I appreciate the involvement of the Knights in the </w:t>
            </w:r>
            <w:r w:rsidRPr="006D0B5F">
              <w:rPr>
                <w:rFonts w:eastAsia="Times New Roman"/>
                <w:i/>
                <w:iCs/>
                <w:sz w:val="20"/>
                <w:szCs w:val="20"/>
              </w:rPr>
              <w:t>Catholic Bee</w:t>
            </w:r>
            <w:r w:rsidRPr="00FB1D17">
              <w:rPr>
                <w:rFonts w:eastAsia="Times New Roman"/>
                <w:sz w:val="20"/>
                <w:szCs w:val="20"/>
              </w:rPr>
              <w:t> contest. I like the leadership demonstrated in hosting family movie nights and advanced showings or previews of Christian faith-based movies. I believe there were 92 at the showing of the new CGI animated feature, “The Pilgrim’s Progress” prior to its current showing in theatres at Easter. I will be adding numerous faith-based, children and family-friendly DVDs to the church library for viewing at home. Check-out the creative bulletin boards in the gym lobby and narthex that advertise the popular Middle-School Mini-Camp and Vacation Bible School, and that thank the volunteers who helped our children bloom and grow in the faith. I acknowledge the work of the Education Committee (Tricia Buckman, Michelle Miller, Juliana Weber, Joann Wozniak, Rose Young) in supporting the faith formation staff in goals and creative ideas. The 2019-2020 Religious Education Handbook and Calendar have been released. I admire the care shown and measures established by the Safety &amp; Security team for the protection of catechists, students and congregation.</w:t>
            </w:r>
          </w:p>
        </w:tc>
      </w:tr>
      <w:tr w:rsidR="00FB1D17" w:rsidRPr="00FB1D17" w14:paraId="35250F92" w14:textId="77777777" w:rsidTr="00FB1D17">
        <w:tc>
          <w:tcPr>
            <w:tcW w:w="5000" w:type="pct"/>
            <w:hideMark/>
          </w:tcPr>
          <w:p w14:paraId="5E3F1568" w14:textId="6273E20D" w:rsidR="00FB1D17" w:rsidRPr="00FB1D17" w:rsidRDefault="00FB1D17" w:rsidP="00FB1D17">
            <w:pPr>
              <w:spacing w:after="0"/>
              <w:jc w:val="center"/>
              <w:rPr>
                <w:rFonts w:eastAsia="Times New Roman"/>
                <w:sz w:val="20"/>
                <w:szCs w:val="20"/>
              </w:rPr>
            </w:pPr>
            <w:r w:rsidRPr="006D0B5F">
              <w:rPr>
                <w:rFonts w:eastAsia="Times New Roman"/>
                <w:noProof/>
                <w:sz w:val="20"/>
                <w:szCs w:val="20"/>
              </w:rPr>
              <w:drawing>
                <wp:inline distT="0" distB="0" distL="0" distR="0" wp14:anchorId="4126ED10" wp14:editId="11C8E131">
                  <wp:extent cx="2705100" cy="1689100"/>
                  <wp:effectExtent l="0" t="0" r="0" b="6350"/>
                  <wp:docPr id="4" name="Picture 4" descr="https://d6iyrqjd26xke.cloudfront.net/springbird3/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6iyrqjd26xke.cloudfront.net/springbird3/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89100"/>
                          </a:xfrm>
                          <a:prstGeom prst="rect">
                            <a:avLst/>
                          </a:prstGeom>
                          <a:noFill/>
                          <a:ln>
                            <a:noFill/>
                          </a:ln>
                        </pic:spPr>
                      </pic:pic>
                    </a:graphicData>
                  </a:graphic>
                </wp:inline>
              </w:drawing>
            </w:r>
          </w:p>
        </w:tc>
      </w:tr>
    </w:tbl>
    <w:p w14:paraId="69D3373E" w14:textId="77777777" w:rsidR="00FB1D17" w:rsidRPr="00FB1D17" w:rsidRDefault="00FB1D17" w:rsidP="00FB1D17">
      <w:pPr>
        <w:shd w:val="clear" w:color="auto" w:fill="FFFFFF"/>
        <w:spacing w:after="0"/>
        <w:rPr>
          <w:rFonts w:ascii="Helvetica" w:eastAsia="Times New Roman" w:hAnsi="Helvetica"/>
          <w:vanish/>
          <w:color w:val="222222"/>
          <w:sz w:val="20"/>
          <w:szCs w:val="20"/>
        </w:rPr>
      </w:pPr>
    </w:p>
    <w:tbl>
      <w:tblPr>
        <w:tblW w:w="5000" w:type="pct"/>
        <w:tblCellMar>
          <w:left w:w="0" w:type="dxa"/>
          <w:right w:w="0" w:type="dxa"/>
        </w:tblCellMar>
        <w:tblLook w:val="04A0" w:firstRow="1" w:lastRow="0" w:firstColumn="1" w:lastColumn="0" w:noHBand="0" w:noVBand="1"/>
      </w:tblPr>
      <w:tblGrid>
        <w:gridCol w:w="9360"/>
      </w:tblGrid>
      <w:tr w:rsidR="00FB1D17" w:rsidRPr="00FB1D17" w14:paraId="5BDB1257" w14:textId="77777777" w:rsidTr="00FB1D17">
        <w:tc>
          <w:tcPr>
            <w:tcW w:w="5000" w:type="pct"/>
            <w:hideMark/>
          </w:tcPr>
          <w:p w14:paraId="66FB323E" w14:textId="77777777" w:rsidR="00FB1D17" w:rsidRPr="00FB1D17" w:rsidRDefault="00FB1D17" w:rsidP="00FB1D17">
            <w:pPr>
              <w:spacing w:after="0" w:line="336" w:lineRule="atLeast"/>
              <w:rPr>
                <w:rFonts w:eastAsia="Times New Roman"/>
                <w:sz w:val="20"/>
                <w:szCs w:val="20"/>
              </w:rPr>
            </w:pPr>
            <w:r w:rsidRPr="00FB1D17">
              <w:rPr>
                <w:rFonts w:eastAsia="Times New Roman"/>
                <w:sz w:val="20"/>
                <w:szCs w:val="20"/>
              </w:rPr>
              <w:t xml:space="preserve">Thanks to the enthusiastic leadership and groundwork laid by former principal Angela Calamari, the support of Joann Wozniak and business planning of Donna Binney, St. Michael Church, Poplar Springs, opened a Pre-School. The Parish hired an awesome Director in Mindi Lawton. There are 22 children currently enrolled in the program, both part and full-time enrollments. Mindi and her wonderful teachers Pamela Handel, Tiffany </w:t>
            </w:r>
            <w:proofErr w:type="spellStart"/>
            <w:r w:rsidRPr="00FB1D17">
              <w:rPr>
                <w:rFonts w:eastAsia="Times New Roman"/>
                <w:sz w:val="20"/>
                <w:szCs w:val="20"/>
              </w:rPr>
              <w:t>Nallo</w:t>
            </w:r>
            <w:proofErr w:type="spellEnd"/>
            <w:r w:rsidRPr="00FB1D17">
              <w:rPr>
                <w:rFonts w:eastAsia="Times New Roman"/>
                <w:sz w:val="20"/>
                <w:szCs w:val="20"/>
              </w:rPr>
              <w:t xml:space="preserve">, and Peggy </w:t>
            </w:r>
            <w:proofErr w:type="spellStart"/>
            <w:r w:rsidRPr="00FB1D17">
              <w:rPr>
                <w:rFonts w:eastAsia="Times New Roman"/>
                <w:sz w:val="20"/>
                <w:szCs w:val="20"/>
              </w:rPr>
              <w:t>Preis</w:t>
            </w:r>
            <w:proofErr w:type="spellEnd"/>
            <w:r w:rsidRPr="00FB1D17">
              <w:rPr>
                <w:rFonts w:eastAsia="Times New Roman"/>
                <w:sz w:val="20"/>
                <w:szCs w:val="20"/>
              </w:rPr>
              <w:t>, will graduate 8 students in June. There are currently 28 children enrolled for the fall, again with part-time and full-time enrollments. Mindi continues to take enrollments, and we are approaching two full classes.   The parents are impressed with our warm and friendly preschool and church staff and beautiful church campus. I often cross paths with the children and we exchange glad greetings. It’s good that the facilities are being used during the day, and to see and hear children at play and at learning. Mindi and staff are lining up their smart goals for next year! </w:t>
            </w:r>
            <w:r w:rsidRPr="00FB1D17">
              <w:rPr>
                <w:rFonts w:eastAsia="Times New Roman"/>
                <w:sz w:val="20"/>
                <w:szCs w:val="20"/>
              </w:rPr>
              <w:br/>
            </w:r>
            <w:r w:rsidRPr="00FB1D17">
              <w:rPr>
                <w:rFonts w:eastAsia="Times New Roman"/>
                <w:sz w:val="20"/>
                <w:szCs w:val="20"/>
              </w:rPr>
              <w:br/>
            </w:r>
            <w:r w:rsidRPr="00FB1D17">
              <w:rPr>
                <w:rFonts w:eastAsia="Times New Roman"/>
                <w:sz w:val="20"/>
                <w:szCs w:val="20"/>
              </w:rPr>
              <w:br/>
              <w:t>What about disciples as faithful and prudent stewards? While we still do not have a chairperson, the Finance Committee in tandem with the conscientious, multi-tasked business manager, Donna Binney, monitors the budget and initiates Offertory increase efforts like the </w:t>
            </w:r>
            <w:r w:rsidRPr="006D0B5F">
              <w:rPr>
                <w:rFonts w:eastAsia="Times New Roman"/>
                <w:i/>
                <w:iCs/>
                <w:sz w:val="20"/>
                <w:szCs w:val="20"/>
              </w:rPr>
              <w:t>Gift of Hours</w:t>
            </w:r>
            <w:r w:rsidRPr="00FB1D17">
              <w:rPr>
                <w:rFonts w:eastAsia="Times New Roman"/>
                <w:sz w:val="20"/>
                <w:szCs w:val="20"/>
              </w:rPr>
              <w:t> and </w:t>
            </w:r>
            <w:r w:rsidRPr="006D0B5F">
              <w:rPr>
                <w:rFonts w:eastAsia="Times New Roman"/>
                <w:i/>
                <w:iCs/>
                <w:sz w:val="20"/>
                <w:szCs w:val="20"/>
              </w:rPr>
              <w:t>Taking the Next Step;</w:t>
            </w:r>
            <w:r w:rsidRPr="00FB1D17">
              <w:rPr>
                <w:rFonts w:eastAsia="Times New Roman"/>
                <w:sz w:val="20"/>
                <w:szCs w:val="20"/>
              </w:rPr>
              <w:t> and each year invites a higher percentage of families to participate in the </w:t>
            </w:r>
            <w:r w:rsidRPr="006D0B5F">
              <w:rPr>
                <w:rFonts w:eastAsia="Times New Roman"/>
                <w:i/>
                <w:iCs/>
                <w:sz w:val="20"/>
                <w:szCs w:val="20"/>
              </w:rPr>
              <w:t>Annual Appeal for Catholic Ministries</w:t>
            </w:r>
            <w:r w:rsidRPr="00FB1D17">
              <w:rPr>
                <w:rFonts w:eastAsia="Times New Roman"/>
                <w:sz w:val="20"/>
                <w:szCs w:val="20"/>
              </w:rPr>
              <w:t xml:space="preserve">. In that Appeal we now have reached 85% of our parish goal of $91,756. The 2019 parish budget is now being prepared. I give due support and appreciation to Al Cerrone and his dedicated Bingo and Cornerstone Breakfast workers that continue to bring in needed income.  These events benefit both the patrons and the parish. Fundraisers do not, however, substitute for one’s personal responsibility in giving generously to the Sunday Offertory that is paramount in keeping the day-to-day operations going. The Legacy League, begun by Mary Ann &amp; Keith </w:t>
            </w:r>
            <w:proofErr w:type="spellStart"/>
            <w:r w:rsidRPr="00FB1D17">
              <w:rPr>
                <w:rFonts w:eastAsia="Times New Roman"/>
                <w:sz w:val="20"/>
                <w:szCs w:val="20"/>
              </w:rPr>
              <w:t>Gehle</w:t>
            </w:r>
            <w:proofErr w:type="spellEnd"/>
            <w:r w:rsidRPr="00FB1D17">
              <w:rPr>
                <w:rFonts w:eastAsia="Times New Roman"/>
                <w:sz w:val="20"/>
                <w:szCs w:val="20"/>
              </w:rPr>
              <w:t>, has produced 10 endowments in its forward-looking vision! Look at the tremendous generosity shown by the Parish in its donation of $25K taken by the mission team to Jamaica that will build three houses, repair the roof of Our Lady of the Annunciation Church in Hayes, and seed many micro-business loans for enterprising families! </w:t>
            </w:r>
            <w:r w:rsidRPr="00FB1D17">
              <w:rPr>
                <w:rFonts w:eastAsia="Times New Roman"/>
                <w:sz w:val="20"/>
                <w:szCs w:val="20"/>
              </w:rPr>
              <w:br/>
            </w:r>
            <w:r w:rsidRPr="00FB1D17">
              <w:rPr>
                <w:rFonts w:eastAsia="Times New Roman"/>
                <w:sz w:val="20"/>
                <w:szCs w:val="20"/>
              </w:rPr>
              <w:br/>
            </w:r>
            <w:r w:rsidRPr="00FB1D17">
              <w:rPr>
                <w:rFonts w:eastAsia="Times New Roman"/>
                <w:sz w:val="20"/>
                <w:szCs w:val="20"/>
              </w:rPr>
              <w:br/>
              <w:t xml:space="preserve">Many outreach projects, during Lent into Easter Time, came under the umbrella of Service/Justice, e.g., lunches and meals for the hungry, collections of items for military unit overseas, baby shower drive for the Columbia MD Pregnancy Center, scout/ecumenical co-op on Easter baskets distributed from food pantry, Pre K – 5 fleece prayer blankets, children’s cards made for nursing home residents, soldiers, and cancer patients. Joann Wozniak is staff liaison to Angela Calamari and her Service/Justice team. Katie Baran and her Respect Life team have given strong faith witness in the annual March for Life (Eyre Bus donated) and support for the Columbia MD Pregnancy Center. Pamela </w:t>
            </w:r>
            <w:proofErr w:type="spellStart"/>
            <w:r w:rsidRPr="00FB1D17">
              <w:rPr>
                <w:rFonts w:eastAsia="Times New Roman"/>
                <w:sz w:val="20"/>
                <w:szCs w:val="20"/>
              </w:rPr>
              <w:t>Schettler</w:t>
            </w:r>
            <w:proofErr w:type="spellEnd"/>
            <w:r w:rsidRPr="00FB1D17">
              <w:rPr>
                <w:rFonts w:eastAsia="Times New Roman"/>
                <w:sz w:val="20"/>
                <w:szCs w:val="20"/>
              </w:rPr>
              <w:t xml:space="preserve">, long-time coordinator of the seniors group (O.W.L.S.) keeps them connected in glad fellowship.  A new healthcare team has been formed with RNs, Elaine Smith, Connie </w:t>
            </w:r>
            <w:proofErr w:type="spellStart"/>
            <w:r w:rsidRPr="00FB1D17">
              <w:rPr>
                <w:rFonts w:eastAsia="Times New Roman"/>
                <w:sz w:val="20"/>
                <w:szCs w:val="20"/>
              </w:rPr>
              <w:t>McKain</w:t>
            </w:r>
            <w:proofErr w:type="spellEnd"/>
            <w:r w:rsidRPr="00FB1D17">
              <w:rPr>
                <w:rFonts w:eastAsia="Times New Roman"/>
                <w:sz w:val="20"/>
                <w:szCs w:val="20"/>
              </w:rPr>
              <w:t xml:space="preserve">, and Alyssa Larrimore (Red Cross Blood Drive, blood pressure screening, speakers on health issues). The Alcoholics Anonymous group (AA) that meets on Monday nights has been a long-time sure help in time of need for men and women in our community. The Divorce Recovery ministry by Irene Cochran and deacon Harbey has been a great support to persons separated or in broken relationships. Widows and widowers and families in bereavement find great release from pressure in the hospitality of the funeral luncheons. The home bound sick, frail elderly and residents at Lorien of Mt. Airy and Pleasant View have access to the holy Eucharist and connect with our faith community through the pastoral visitors coordinated by Margie D’Valle. So much hospitality is shown over many years in the coffee &amp; donuts, luncheons, pot-luck dinners and receptions for special occasions set up by Christa </w:t>
            </w:r>
            <w:proofErr w:type="spellStart"/>
            <w:r w:rsidRPr="00FB1D17">
              <w:rPr>
                <w:rFonts w:eastAsia="Times New Roman"/>
                <w:sz w:val="20"/>
                <w:szCs w:val="20"/>
              </w:rPr>
              <w:t>Pusateri</w:t>
            </w:r>
            <w:proofErr w:type="spellEnd"/>
            <w:r w:rsidRPr="00FB1D17">
              <w:rPr>
                <w:rFonts w:eastAsia="Times New Roman"/>
                <w:sz w:val="20"/>
                <w:szCs w:val="20"/>
              </w:rPr>
              <w:t xml:space="preserve"> and Lynda </w:t>
            </w:r>
            <w:proofErr w:type="spellStart"/>
            <w:r w:rsidRPr="00FB1D17">
              <w:rPr>
                <w:rFonts w:eastAsia="Times New Roman"/>
                <w:sz w:val="20"/>
                <w:szCs w:val="20"/>
              </w:rPr>
              <w:t>Sheckels</w:t>
            </w:r>
            <w:proofErr w:type="spellEnd"/>
            <w:r w:rsidRPr="00FB1D17">
              <w:rPr>
                <w:rFonts w:eastAsia="Times New Roman"/>
                <w:sz w:val="20"/>
                <w:szCs w:val="20"/>
              </w:rPr>
              <w:t>. </w:t>
            </w:r>
            <w:r w:rsidRPr="00FB1D17">
              <w:rPr>
                <w:rFonts w:eastAsia="Times New Roman"/>
                <w:sz w:val="20"/>
                <w:szCs w:val="20"/>
              </w:rPr>
              <w:br/>
            </w:r>
            <w:r w:rsidRPr="00FB1D17">
              <w:rPr>
                <w:rFonts w:eastAsia="Times New Roman"/>
                <w:sz w:val="20"/>
                <w:szCs w:val="20"/>
              </w:rPr>
              <w:br/>
            </w:r>
            <w:r w:rsidRPr="00FB1D17">
              <w:rPr>
                <w:rFonts w:eastAsia="Times New Roman"/>
                <w:sz w:val="20"/>
                <w:szCs w:val="20"/>
              </w:rPr>
              <w:br/>
              <w:t>Can you believe Troop 428 has produced over 45 Eagle Scouts through the leadership of a few good men and women! Candidates for Eagle Scout have done many projects on our church campus, e.g., for the </w:t>
            </w:r>
            <w:r w:rsidRPr="006D0B5F">
              <w:rPr>
                <w:rFonts w:eastAsia="Times New Roman"/>
                <w:i/>
                <w:iCs/>
                <w:sz w:val="20"/>
                <w:szCs w:val="20"/>
              </w:rPr>
              <w:t>Giving Garden</w:t>
            </w:r>
            <w:r w:rsidRPr="00FB1D17">
              <w:rPr>
                <w:rFonts w:eastAsia="Times New Roman"/>
                <w:sz w:val="20"/>
                <w:szCs w:val="20"/>
              </w:rPr>
              <w:t>: raised planters (Ethan Welsh), fence and gates (Payton Jaap), and shed (Noah Stewart) When the pavilion is erected, it will be one more nice space in which the Scouts, preschool, mini-camp, VBS, Knights can meet for seasonal outdoor activities.</w:t>
            </w:r>
          </w:p>
          <w:p w14:paraId="4DC363DE" w14:textId="03AC8451" w:rsidR="00FB1D17" w:rsidRPr="00FB1D17" w:rsidRDefault="00FB1D17" w:rsidP="00FB1D17">
            <w:pPr>
              <w:spacing w:after="0"/>
              <w:jc w:val="center"/>
              <w:rPr>
                <w:rFonts w:eastAsia="Times New Roman"/>
                <w:sz w:val="20"/>
                <w:szCs w:val="20"/>
              </w:rPr>
            </w:pPr>
            <w:r w:rsidRPr="006D0B5F">
              <w:rPr>
                <w:rFonts w:eastAsia="Times New Roman"/>
                <w:noProof/>
                <w:sz w:val="20"/>
                <w:szCs w:val="20"/>
              </w:rPr>
              <w:drawing>
                <wp:inline distT="0" distB="0" distL="0" distR="0" wp14:anchorId="0D615BCD" wp14:editId="73F7C77A">
                  <wp:extent cx="2914650" cy="1574800"/>
                  <wp:effectExtent l="0" t="0" r="0" b="6350"/>
                  <wp:docPr id="3" name="Picture 3" descr="https://d6iyrqjd26xke.cloudfront.net/childrenplaying/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6iyrqjd26xke.cloudfront.net/childrenplaying/fu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tc>
      </w:tr>
      <w:tr w:rsidR="00FB1D17" w:rsidRPr="00FB1D17" w14:paraId="51C02699" w14:textId="77777777" w:rsidTr="00FB1D17">
        <w:tc>
          <w:tcPr>
            <w:tcW w:w="5000" w:type="pct"/>
            <w:hideMark/>
          </w:tcPr>
          <w:p w14:paraId="7E5B7383" w14:textId="77777777" w:rsidR="00FB1D17" w:rsidRPr="00FB1D17" w:rsidRDefault="00FB1D17" w:rsidP="00FB1D17">
            <w:pPr>
              <w:spacing w:after="0" w:line="336" w:lineRule="atLeast"/>
              <w:rPr>
                <w:rFonts w:eastAsia="Times New Roman"/>
                <w:sz w:val="20"/>
                <w:szCs w:val="20"/>
              </w:rPr>
            </w:pPr>
            <w:r w:rsidRPr="00FB1D17">
              <w:rPr>
                <w:rFonts w:eastAsia="Times New Roman"/>
                <w:sz w:val="20"/>
                <w:szCs w:val="20"/>
              </w:rPr>
              <w:t>We have a hard-working administrative staff as well. On May 29, the church staff will share in a Day of Reflection at the Bon Secours Retreat and Spiritual Center with focus: </w:t>
            </w:r>
            <w:r w:rsidRPr="006D0B5F">
              <w:rPr>
                <w:rFonts w:eastAsia="Times New Roman"/>
                <w:i/>
                <w:iCs/>
                <w:sz w:val="20"/>
                <w:szCs w:val="20"/>
              </w:rPr>
              <w:t>Living Your Strengths: Discover Your God-Given Talents and Inspire Your Community</w:t>
            </w:r>
            <w:r w:rsidRPr="00FB1D17">
              <w:rPr>
                <w:rFonts w:eastAsia="Times New Roman"/>
                <w:sz w:val="20"/>
                <w:szCs w:val="20"/>
              </w:rPr>
              <w:t xml:space="preserve">. The new Church Directories were finally printed by </w:t>
            </w:r>
            <w:proofErr w:type="spellStart"/>
            <w:r w:rsidRPr="00FB1D17">
              <w:rPr>
                <w:rFonts w:eastAsia="Times New Roman"/>
                <w:sz w:val="20"/>
                <w:szCs w:val="20"/>
              </w:rPr>
              <w:t>LifeTouch</w:t>
            </w:r>
            <w:proofErr w:type="spellEnd"/>
            <w:r w:rsidRPr="00FB1D17">
              <w:rPr>
                <w:rFonts w:eastAsia="Times New Roman"/>
                <w:sz w:val="20"/>
                <w:szCs w:val="20"/>
              </w:rPr>
              <w:t>, a project successfully spearheaded by church secretary Nancy McLaughlin. Jamie Thomas, bookkeeper, among other tasks, prepares invoices and weekly financial spreadsheets for the church bulletin and sees that bills are paid weekly. I also appreciate the helpers who stuff the inserts into the church bulletin. </w:t>
            </w:r>
            <w:r w:rsidRPr="00FB1D17">
              <w:rPr>
                <w:rFonts w:eastAsia="Times New Roman"/>
                <w:sz w:val="20"/>
                <w:szCs w:val="20"/>
              </w:rPr>
              <w:br/>
            </w:r>
            <w:r w:rsidRPr="00FB1D17">
              <w:rPr>
                <w:rFonts w:eastAsia="Times New Roman"/>
                <w:sz w:val="20"/>
                <w:szCs w:val="20"/>
              </w:rPr>
              <w:br/>
              <w:t xml:space="preserve">The BOMC (Building/Operations/Maintenance Committee: Jack Lawler, Tom Page, Dave Richardson) continue to oversee capital projects like the renovation of the rectory basement. They are in consultation with engineers Daft, McCune, Walker, and the archdiocesan project manager, Christin </w:t>
            </w:r>
            <w:proofErr w:type="spellStart"/>
            <w:r w:rsidRPr="00FB1D17">
              <w:rPr>
                <w:rFonts w:eastAsia="Times New Roman"/>
                <w:sz w:val="20"/>
                <w:szCs w:val="20"/>
              </w:rPr>
              <w:t>Kinman</w:t>
            </w:r>
            <w:proofErr w:type="spellEnd"/>
            <w:r w:rsidRPr="00FB1D17">
              <w:rPr>
                <w:rFonts w:eastAsia="Times New Roman"/>
                <w:sz w:val="20"/>
                <w:szCs w:val="20"/>
              </w:rPr>
              <w:t>, and real estate attorney Joan Becker, on updating the site plan and the Submittal of Conditional Use to Howard County. With demolition of rectory basement complete, water proofing is the next step in renovation plan. Mike Harrison keeps the facilities maintained and safe. He will oversee the crucial replacement of the fire and booster pumps. Our Parish Share from the </w:t>
            </w:r>
            <w:r w:rsidRPr="006D0B5F">
              <w:rPr>
                <w:rFonts w:eastAsia="Times New Roman"/>
                <w:i/>
                <w:iCs/>
                <w:sz w:val="20"/>
                <w:szCs w:val="20"/>
              </w:rPr>
              <w:t>Annual Appeal for Catholic Ministries</w:t>
            </w:r>
            <w:r w:rsidRPr="00FB1D17">
              <w:rPr>
                <w:rFonts w:eastAsia="Times New Roman"/>
                <w:sz w:val="20"/>
                <w:szCs w:val="20"/>
              </w:rPr>
              <w:t xml:space="preserve"> will help considerably with the cost of the pumps at $50K. A gift to the Appeal will be appreciated! Folks are pleased with the personable and reliable new church custodian, Juan Hernandez. Colson’s Lawn Service and Landscaping has attractively re-landscaped the sloped garden outside the religious ed wing and library. The annual mowing has begun. The Garden Club mulched and added beauty to the grounds in preparation for Confirmation, Easter Time, and First Communion. Lisa </w:t>
            </w:r>
            <w:proofErr w:type="spellStart"/>
            <w:r w:rsidRPr="00FB1D17">
              <w:rPr>
                <w:rFonts w:eastAsia="Times New Roman"/>
                <w:sz w:val="20"/>
                <w:szCs w:val="20"/>
              </w:rPr>
              <w:t>Vilar</w:t>
            </w:r>
            <w:proofErr w:type="spellEnd"/>
            <w:r w:rsidRPr="00FB1D17">
              <w:rPr>
                <w:rFonts w:eastAsia="Times New Roman"/>
                <w:sz w:val="20"/>
                <w:szCs w:val="20"/>
              </w:rPr>
              <w:t xml:space="preserve"> continues to lead </w:t>
            </w:r>
            <w:proofErr w:type="spellStart"/>
            <w:r w:rsidRPr="00FB1D17">
              <w:rPr>
                <w:rFonts w:eastAsia="Times New Roman"/>
                <w:sz w:val="20"/>
                <w:szCs w:val="20"/>
              </w:rPr>
              <w:t>the</w:t>
            </w:r>
            <w:r w:rsidRPr="006D0B5F">
              <w:rPr>
                <w:rFonts w:eastAsia="Times New Roman"/>
                <w:i/>
                <w:iCs/>
                <w:sz w:val="20"/>
                <w:szCs w:val="20"/>
              </w:rPr>
              <w:t>Giving</w:t>
            </w:r>
            <w:proofErr w:type="spellEnd"/>
            <w:r w:rsidRPr="006D0B5F">
              <w:rPr>
                <w:rFonts w:eastAsia="Times New Roman"/>
                <w:i/>
                <w:iCs/>
                <w:sz w:val="20"/>
                <w:szCs w:val="20"/>
              </w:rPr>
              <w:t xml:space="preserve"> Garden</w:t>
            </w:r>
            <w:r w:rsidRPr="00FB1D17">
              <w:rPr>
                <w:rFonts w:eastAsia="Times New Roman"/>
                <w:sz w:val="20"/>
                <w:szCs w:val="20"/>
              </w:rPr>
              <w:t xml:space="preserve"> that has produced 600+ </w:t>
            </w:r>
            <w:proofErr w:type="spellStart"/>
            <w:r w:rsidRPr="00FB1D17">
              <w:rPr>
                <w:rFonts w:eastAsia="Times New Roman"/>
                <w:sz w:val="20"/>
                <w:szCs w:val="20"/>
              </w:rPr>
              <w:t>lbs</w:t>
            </w:r>
            <w:proofErr w:type="spellEnd"/>
            <w:r w:rsidRPr="00FB1D17">
              <w:rPr>
                <w:rFonts w:eastAsia="Times New Roman"/>
                <w:sz w:val="20"/>
                <w:szCs w:val="20"/>
              </w:rPr>
              <w:t xml:space="preserve"> of vegetables donated to the Howard County Food Bank. The storm management pond (SMP) is functioning effectively. The adjacent Harrison Farm is planning to add buffers to hold back the considerable run-off onto our lower ball field. In the multi-purpose building, we now have three pickle ball courts used by parishioners and guests! In addition to parish boys and girls basketball teams (a winning season this past year), a men’s group and Mt. Airy Christian Academy use our basketball courts.  Cemetery sites continue to be sold, as sudden need arises or people plan ahead, $550 for cremation site; $1100 for full burial site with vault &amp; casket. Cemetery maintenance is kept up faithfully by team Doug B. </w:t>
            </w:r>
            <w:proofErr w:type="spellStart"/>
            <w:r w:rsidRPr="00FB1D17">
              <w:rPr>
                <w:rFonts w:eastAsia="Times New Roman"/>
                <w:sz w:val="20"/>
                <w:szCs w:val="20"/>
              </w:rPr>
              <w:t>Gasch</w:t>
            </w:r>
            <w:proofErr w:type="spellEnd"/>
            <w:r w:rsidRPr="00FB1D17">
              <w:rPr>
                <w:rFonts w:eastAsia="Times New Roman"/>
                <w:sz w:val="20"/>
                <w:szCs w:val="20"/>
              </w:rPr>
              <w:t xml:space="preserve"> and Larry Pugh. </w:t>
            </w:r>
            <w:r w:rsidRPr="00FB1D17">
              <w:rPr>
                <w:rFonts w:eastAsia="Times New Roman"/>
                <w:sz w:val="20"/>
                <w:szCs w:val="20"/>
              </w:rPr>
              <w:br/>
            </w:r>
            <w:r w:rsidRPr="00FB1D17">
              <w:rPr>
                <w:rFonts w:eastAsia="Times New Roman"/>
                <w:sz w:val="20"/>
                <w:szCs w:val="20"/>
              </w:rPr>
              <w:br/>
              <w:t>During National Library Week (April 7-13) the </w:t>
            </w:r>
            <w:r w:rsidRPr="006D0B5F">
              <w:rPr>
                <w:rFonts w:eastAsia="Times New Roman"/>
                <w:i/>
                <w:iCs/>
                <w:sz w:val="20"/>
                <w:szCs w:val="20"/>
              </w:rPr>
              <w:t>Church Library Document</w:t>
            </w:r>
            <w:r w:rsidRPr="00FB1D17">
              <w:rPr>
                <w:rFonts w:eastAsia="Times New Roman"/>
                <w:sz w:val="20"/>
                <w:szCs w:val="20"/>
              </w:rPr>
              <w:t xml:space="preserve"> was released on </w:t>
            </w:r>
            <w:proofErr w:type="spellStart"/>
            <w:r w:rsidRPr="00FB1D17">
              <w:rPr>
                <w:rFonts w:eastAsia="Times New Roman"/>
                <w:sz w:val="20"/>
                <w:szCs w:val="20"/>
              </w:rPr>
              <w:t>Flocknotes</w:t>
            </w:r>
            <w:proofErr w:type="spellEnd"/>
            <w:r w:rsidRPr="00FB1D17">
              <w:rPr>
                <w:rFonts w:eastAsia="Times New Roman"/>
                <w:sz w:val="20"/>
                <w:szCs w:val="20"/>
              </w:rPr>
              <w:t xml:space="preserve"> to church staff, parish leaders, catechists and others with whom I have also shared daily homilies for the past four years. Lay Corporators, Wade Gallagher and Karen Courtney, meet with me quarterly to review finances, security of parish assets, condition of physical plant, safety and security, operations in accordance with Archdiocese of Baltimore policies, oversight of auxiliary organizations, hiring/supervision and retention of personnel. I consult with Chuck Young, chair of the Pastoral Council, and listen with open heart and mind to the discussions and recommendations of Council members. </w:t>
            </w:r>
            <w:r w:rsidRPr="00FB1D17">
              <w:rPr>
                <w:rFonts w:eastAsia="Times New Roman"/>
                <w:sz w:val="20"/>
                <w:szCs w:val="20"/>
              </w:rPr>
              <w:br/>
            </w:r>
            <w:r w:rsidRPr="00FB1D17">
              <w:rPr>
                <w:rFonts w:eastAsia="Times New Roman"/>
                <w:sz w:val="20"/>
                <w:szCs w:val="20"/>
              </w:rPr>
              <w:br/>
              <w:t>This is my 30th Easter celebration with you!   The Parish will honor the priesthood of our Lord Jesus Christ in tandem with my 50th anniversary of ordination on May 17. The Golden Jubilee Planning team is doing a marvelous job with the liturgy, dinner and receptions! </w:t>
            </w:r>
            <w:r w:rsidRPr="00FB1D17">
              <w:rPr>
                <w:rFonts w:eastAsia="Times New Roman"/>
                <w:sz w:val="20"/>
                <w:szCs w:val="20"/>
              </w:rPr>
              <w:br/>
            </w:r>
            <w:r w:rsidRPr="00FB1D17">
              <w:rPr>
                <w:rFonts w:eastAsia="Times New Roman"/>
                <w:sz w:val="20"/>
                <w:szCs w:val="20"/>
              </w:rPr>
              <w:br/>
              <w:t>With the help of the Holy Spirit, prayer, the Sacraments, the spiritual and corporal works of mercy, and the five mission areas referenced in this review, together as church, we fundamentally welcome one another, and others, on pilgrimage at significant transitions and offer spiritual succor, Christian fellowship (Gr. </w:t>
            </w:r>
            <w:r w:rsidRPr="006D0B5F">
              <w:rPr>
                <w:rFonts w:eastAsia="Times New Roman"/>
                <w:i/>
                <w:iCs/>
                <w:sz w:val="20"/>
                <w:szCs w:val="20"/>
              </w:rPr>
              <w:t>koinonia</w:t>
            </w:r>
            <w:r w:rsidRPr="00FB1D17">
              <w:rPr>
                <w:rFonts w:eastAsia="Times New Roman"/>
                <w:sz w:val="20"/>
                <w:szCs w:val="20"/>
              </w:rPr>
              <w:t xml:space="preserve">) and humble service (Gr. </w:t>
            </w:r>
            <w:proofErr w:type="spellStart"/>
            <w:r w:rsidRPr="00FB1D17">
              <w:rPr>
                <w:rFonts w:eastAsia="Times New Roman"/>
                <w:sz w:val="20"/>
                <w:szCs w:val="20"/>
              </w:rPr>
              <w:t>diakonia</w:t>
            </w:r>
            <w:proofErr w:type="spellEnd"/>
            <w:r w:rsidRPr="00FB1D17">
              <w:rPr>
                <w:rFonts w:eastAsia="Times New Roman"/>
                <w:sz w:val="20"/>
                <w:szCs w:val="20"/>
              </w:rPr>
              <w:t>) on the Way to our Father in eternal safety and peace!</w:t>
            </w:r>
          </w:p>
          <w:p w14:paraId="156B559D" w14:textId="4EE2278B" w:rsidR="00FB1D17" w:rsidRPr="00FB1D17" w:rsidRDefault="00FB1D17" w:rsidP="00FB1D17">
            <w:pPr>
              <w:spacing w:after="0"/>
              <w:jc w:val="center"/>
              <w:rPr>
                <w:rFonts w:eastAsia="Times New Roman"/>
                <w:sz w:val="20"/>
                <w:szCs w:val="20"/>
              </w:rPr>
            </w:pPr>
            <w:r w:rsidRPr="006D0B5F">
              <w:rPr>
                <w:rFonts w:eastAsia="Times New Roman"/>
                <w:noProof/>
                <w:sz w:val="20"/>
                <w:szCs w:val="20"/>
              </w:rPr>
              <w:drawing>
                <wp:inline distT="0" distB="0" distL="0" distR="0" wp14:anchorId="6B0B8AE8" wp14:editId="78C59496">
                  <wp:extent cx="2857500" cy="1600200"/>
                  <wp:effectExtent l="0" t="0" r="0" b="0"/>
                  <wp:docPr id="2" name="Picture 2" descr="https://d6iyrqjd26xke.cloudfront.net/springflowers2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6iyrqjd26xke.cloudfront.net/springflowers24/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r>
    </w:tbl>
    <w:p w14:paraId="5395AF1F" w14:textId="77777777" w:rsidR="00FB1D17" w:rsidRPr="00FB1D17" w:rsidRDefault="00FB1D17" w:rsidP="00FB1D17">
      <w:pPr>
        <w:shd w:val="clear" w:color="auto" w:fill="FFFFFF"/>
        <w:spacing w:after="0"/>
        <w:rPr>
          <w:rFonts w:ascii="Helvetica" w:eastAsia="Times New Roman" w:hAnsi="Helvetica"/>
          <w:vanish/>
          <w:color w:val="222222"/>
          <w:sz w:val="20"/>
          <w:szCs w:val="20"/>
        </w:rPr>
      </w:pPr>
    </w:p>
    <w:tbl>
      <w:tblPr>
        <w:tblW w:w="5000" w:type="pct"/>
        <w:tblCellMar>
          <w:left w:w="0" w:type="dxa"/>
          <w:right w:w="0" w:type="dxa"/>
        </w:tblCellMar>
        <w:tblLook w:val="04A0" w:firstRow="1" w:lastRow="0" w:firstColumn="1" w:lastColumn="0" w:noHBand="0" w:noVBand="1"/>
      </w:tblPr>
      <w:tblGrid>
        <w:gridCol w:w="9360"/>
      </w:tblGrid>
      <w:tr w:rsidR="00FB1D17" w:rsidRPr="00FB1D17" w14:paraId="3D837B2B" w14:textId="77777777" w:rsidTr="00FB1D17">
        <w:tc>
          <w:tcPr>
            <w:tcW w:w="5000" w:type="pct"/>
            <w:hideMark/>
          </w:tcPr>
          <w:p w14:paraId="306C158C" w14:textId="77777777" w:rsidR="00FB1D17" w:rsidRPr="00FB1D17" w:rsidRDefault="00FB1D17" w:rsidP="00FB1D17">
            <w:pPr>
              <w:spacing w:after="0" w:line="336" w:lineRule="atLeast"/>
              <w:divId w:val="1691485873"/>
              <w:rPr>
                <w:rFonts w:eastAsia="Times New Roman"/>
                <w:sz w:val="20"/>
                <w:szCs w:val="20"/>
              </w:rPr>
            </w:pPr>
            <w:r w:rsidRPr="006D0B5F">
              <w:rPr>
                <w:rFonts w:eastAsia="Times New Roman"/>
                <w:i/>
                <w:iCs/>
                <w:sz w:val="20"/>
                <w:szCs w:val="20"/>
              </w:rPr>
              <w:t>Alleluia</w:t>
            </w:r>
            <w:r w:rsidRPr="00FB1D17">
              <w:rPr>
                <w:rFonts w:eastAsia="Times New Roman"/>
                <w:sz w:val="20"/>
                <w:szCs w:val="20"/>
              </w:rPr>
              <w:t>, the Easter song </w:t>
            </w:r>
            <w:r w:rsidRPr="006D0B5F">
              <w:rPr>
                <w:rFonts w:eastAsia="Times New Roman"/>
                <w:i/>
                <w:iCs/>
                <w:sz w:val="20"/>
                <w:szCs w:val="20"/>
              </w:rPr>
              <w:t>par excellence</w:t>
            </w:r>
            <w:r w:rsidRPr="00FB1D17">
              <w:rPr>
                <w:rFonts w:eastAsia="Times New Roman"/>
                <w:sz w:val="20"/>
                <w:szCs w:val="20"/>
              </w:rPr>
              <w:t>, and the </w:t>
            </w:r>
            <w:r w:rsidRPr="006D0B5F">
              <w:rPr>
                <w:rFonts w:eastAsia="Times New Roman"/>
                <w:i/>
                <w:iCs/>
                <w:sz w:val="20"/>
                <w:szCs w:val="20"/>
              </w:rPr>
              <w:t>Glory to God are back</w:t>
            </w:r>
            <w:r w:rsidRPr="00FB1D17">
              <w:rPr>
                <w:rFonts w:eastAsia="Times New Roman"/>
                <w:sz w:val="20"/>
                <w:szCs w:val="20"/>
              </w:rPr>
              <w:t>! Nature is celebrating her return to life; and together Head and members of the Church rise in a new life of grace and holiness. In springtime nature revives, so too in the Body of Christ a new and holy revival takes place. Eagerly, joyfully, let us open our minds and hearts to the energizing forces flowing from our Head so that God’s Church may enjoy a spiritual spring. Springtime has made its appearance in the land, Alleluia! The Lord has completed His redeeming work, alleluia! Our souls have risen anew, Alleluia!</w:t>
            </w:r>
          </w:p>
        </w:tc>
      </w:tr>
    </w:tbl>
    <w:p w14:paraId="3C3AFE15" w14:textId="77777777" w:rsidR="00FB1D17" w:rsidRPr="006D0B5F" w:rsidRDefault="00FB1D17" w:rsidP="00E42348">
      <w:pPr>
        <w:contextualSpacing/>
        <w:rPr>
          <w:b/>
          <w:sz w:val="20"/>
          <w:szCs w:val="20"/>
        </w:rPr>
      </w:pPr>
    </w:p>
    <w:sectPr w:rsidR="00FB1D17" w:rsidRPr="006D0B5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E911" w14:textId="77777777" w:rsidR="0025139D" w:rsidRDefault="0025139D" w:rsidP="00982EFA">
      <w:pPr>
        <w:spacing w:after="0"/>
      </w:pPr>
      <w:r>
        <w:separator/>
      </w:r>
    </w:p>
  </w:endnote>
  <w:endnote w:type="continuationSeparator" w:id="0">
    <w:p w14:paraId="62D247D0" w14:textId="77777777" w:rsidR="0025139D" w:rsidRDefault="0025139D" w:rsidP="00982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F62F" w14:textId="77777777" w:rsidR="0025139D" w:rsidRDefault="0025139D" w:rsidP="00982EFA">
      <w:pPr>
        <w:spacing w:after="0"/>
      </w:pPr>
      <w:r>
        <w:separator/>
      </w:r>
    </w:p>
  </w:footnote>
  <w:footnote w:type="continuationSeparator" w:id="0">
    <w:p w14:paraId="7292E1DA" w14:textId="77777777" w:rsidR="0025139D" w:rsidRDefault="0025139D" w:rsidP="00982E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BD15" w14:textId="7024A72A" w:rsidR="005A1620" w:rsidRDefault="005A1620">
    <w:pPr>
      <w:pStyle w:val="Header"/>
    </w:pPr>
    <w:r>
      <w:rPr>
        <w:b/>
        <w:noProof/>
      </w:rPr>
      <w:drawing>
        <wp:anchor distT="0" distB="0" distL="114300" distR="114300" simplePos="0" relativeHeight="251658240" behindDoc="0" locked="0" layoutInCell="1" allowOverlap="1" wp14:anchorId="44499BCF" wp14:editId="78CBD623">
          <wp:simplePos x="0" y="0"/>
          <wp:positionH relativeFrom="column">
            <wp:posOffset>0</wp:posOffset>
          </wp:positionH>
          <wp:positionV relativeFrom="paragraph">
            <wp:posOffset>-390525</wp:posOffset>
          </wp:positionV>
          <wp:extent cx="594360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C_Logo_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2F"/>
    <w:multiLevelType w:val="multilevel"/>
    <w:tmpl w:val="713CA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370092"/>
    <w:multiLevelType w:val="hybridMultilevel"/>
    <w:tmpl w:val="9424D0EC"/>
    <w:lvl w:ilvl="0" w:tplc="29540814">
      <w:numFmt w:val="bullet"/>
      <w:lvlText w:val=""/>
      <w:lvlJc w:val="left"/>
      <w:pPr>
        <w:ind w:left="360" w:hanging="360"/>
      </w:pPr>
      <w:rPr>
        <w:rFonts w:ascii="Symbol" w:eastAsiaTheme="minorHAnsi" w:hAnsi="Symbol" w:cstheme="minorBidi" w:hint="default"/>
      </w:rPr>
    </w:lvl>
    <w:lvl w:ilvl="1" w:tplc="04090019">
      <w:start w:val="1"/>
      <w:numFmt w:val="lowerLetter"/>
      <w:lvlText w:val="%2."/>
      <w:lvlJc w:val="left"/>
      <w:pPr>
        <w:ind w:left="1170" w:hanging="360"/>
      </w:pPr>
      <w:rPr>
        <w:rFonts w:hint="default"/>
      </w:rPr>
    </w:lvl>
    <w:lvl w:ilvl="2" w:tplc="04090019">
      <w:start w:val="1"/>
      <w:numFmt w:val="lowerLetter"/>
      <w:lvlText w:val="%3."/>
      <w:lvlJc w:val="left"/>
      <w:pPr>
        <w:ind w:left="1890" w:hanging="360"/>
      </w:pPr>
      <w:rPr>
        <w:rFont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835EAF"/>
    <w:multiLevelType w:val="hybridMultilevel"/>
    <w:tmpl w:val="751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1A71"/>
    <w:multiLevelType w:val="hybridMultilevel"/>
    <w:tmpl w:val="EA72AFF2"/>
    <w:lvl w:ilvl="0" w:tplc="E0E07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56CE7"/>
    <w:multiLevelType w:val="hybridMultilevel"/>
    <w:tmpl w:val="2A8CCBE2"/>
    <w:lvl w:ilvl="0" w:tplc="3C46BA9A">
      <w:start w:val="1"/>
      <w:numFmt w:val="upperRoman"/>
      <w:lvlText w:val="%1."/>
      <w:lvlJc w:val="left"/>
      <w:pPr>
        <w:ind w:left="1080" w:hanging="720"/>
      </w:pPr>
      <w:rPr>
        <w:rFonts w:hint="default"/>
      </w:rPr>
    </w:lvl>
    <w:lvl w:ilvl="1" w:tplc="FFFFFFFF">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9420F"/>
    <w:multiLevelType w:val="hybridMultilevel"/>
    <w:tmpl w:val="DCF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6F2F"/>
    <w:multiLevelType w:val="hybridMultilevel"/>
    <w:tmpl w:val="2A8CCBE2"/>
    <w:lvl w:ilvl="0" w:tplc="3C46BA9A">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07BBF"/>
    <w:multiLevelType w:val="hybridMultilevel"/>
    <w:tmpl w:val="2A56A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624E1"/>
    <w:multiLevelType w:val="hybridMultilevel"/>
    <w:tmpl w:val="F716B2D4"/>
    <w:lvl w:ilvl="0" w:tplc="DFDEC414">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33856"/>
    <w:multiLevelType w:val="multilevel"/>
    <w:tmpl w:val="F46A1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629ED"/>
    <w:multiLevelType w:val="hybridMultilevel"/>
    <w:tmpl w:val="E5D8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D55A9"/>
    <w:multiLevelType w:val="hybridMultilevel"/>
    <w:tmpl w:val="A358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nsid w:val="3F863094"/>
    <w:multiLevelType w:val="hybridMultilevel"/>
    <w:tmpl w:val="249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53288"/>
    <w:multiLevelType w:val="hybridMultilevel"/>
    <w:tmpl w:val="C6FE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F6333"/>
    <w:multiLevelType w:val="hybridMultilevel"/>
    <w:tmpl w:val="C928B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134FD"/>
    <w:multiLevelType w:val="hybridMultilevel"/>
    <w:tmpl w:val="3D4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671DB"/>
    <w:multiLevelType w:val="hybridMultilevel"/>
    <w:tmpl w:val="678E25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275B2"/>
    <w:multiLevelType w:val="hybridMultilevel"/>
    <w:tmpl w:val="09C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2486F"/>
    <w:multiLevelType w:val="hybridMultilevel"/>
    <w:tmpl w:val="18E09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246AC0"/>
    <w:multiLevelType w:val="multilevel"/>
    <w:tmpl w:val="261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F0491E"/>
    <w:multiLevelType w:val="hybridMultilevel"/>
    <w:tmpl w:val="A7C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F14A8"/>
    <w:multiLevelType w:val="hybridMultilevel"/>
    <w:tmpl w:val="466281BA"/>
    <w:lvl w:ilvl="0" w:tplc="2954081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BB8441E"/>
    <w:multiLevelType w:val="multilevel"/>
    <w:tmpl w:val="E4B48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F58B4"/>
    <w:multiLevelType w:val="hybridMultilevel"/>
    <w:tmpl w:val="562E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76721"/>
    <w:multiLevelType w:val="hybridMultilevel"/>
    <w:tmpl w:val="2A8CCBE2"/>
    <w:lvl w:ilvl="0" w:tplc="3C46BA9A">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92FA6"/>
    <w:multiLevelType w:val="hybridMultilevel"/>
    <w:tmpl w:val="DF34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3070D9"/>
    <w:multiLevelType w:val="hybridMultilevel"/>
    <w:tmpl w:val="38D82F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60651"/>
    <w:multiLevelType w:val="hybridMultilevel"/>
    <w:tmpl w:val="FE1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8"/>
  </w:num>
  <w:num w:numId="5">
    <w:abstractNumId w:val="1"/>
  </w:num>
  <w:num w:numId="6">
    <w:abstractNumId w:val="15"/>
  </w:num>
  <w:num w:numId="7">
    <w:abstractNumId w:val="12"/>
  </w:num>
  <w:num w:numId="8">
    <w:abstractNumId w:val="14"/>
  </w:num>
  <w:num w:numId="9">
    <w:abstractNumId w:val="2"/>
  </w:num>
  <w:num w:numId="10">
    <w:abstractNumId w:val="22"/>
  </w:num>
  <w:num w:numId="11">
    <w:abstractNumId w:val="9"/>
  </w:num>
  <w:num w:numId="12">
    <w:abstractNumId w:val="0"/>
  </w:num>
  <w:num w:numId="13">
    <w:abstractNumId w:val="6"/>
  </w:num>
  <w:num w:numId="14">
    <w:abstractNumId w:val="18"/>
  </w:num>
  <w:num w:numId="15">
    <w:abstractNumId w:val="3"/>
  </w:num>
  <w:num w:numId="16">
    <w:abstractNumId w:val="24"/>
  </w:num>
  <w:num w:numId="17">
    <w:abstractNumId w:val="27"/>
  </w:num>
  <w:num w:numId="18">
    <w:abstractNumId w:val="23"/>
  </w:num>
  <w:num w:numId="19">
    <w:abstractNumId w:val="17"/>
  </w:num>
  <w:num w:numId="20">
    <w:abstractNumId w:val="16"/>
  </w:num>
  <w:num w:numId="21">
    <w:abstractNumId w:val="26"/>
  </w:num>
  <w:num w:numId="22">
    <w:abstractNumId w:val="7"/>
  </w:num>
  <w:num w:numId="23">
    <w:abstractNumId w:val="25"/>
  </w:num>
  <w:num w:numId="24">
    <w:abstractNumId w:val="11"/>
  </w:num>
  <w:num w:numId="25">
    <w:abstractNumId w:val="10"/>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FA"/>
    <w:rsid w:val="00005AAD"/>
    <w:rsid w:val="0001218A"/>
    <w:rsid w:val="00012740"/>
    <w:rsid w:val="00024D25"/>
    <w:rsid w:val="00032E4A"/>
    <w:rsid w:val="00070D10"/>
    <w:rsid w:val="00074AF2"/>
    <w:rsid w:val="0007721A"/>
    <w:rsid w:val="00097BB5"/>
    <w:rsid w:val="000A72BE"/>
    <w:rsid w:val="000B02BD"/>
    <w:rsid w:val="000B53B1"/>
    <w:rsid w:val="000B6974"/>
    <w:rsid w:val="000D4607"/>
    <w:rsid w:val="000D4A61"/>
    <w:rsid w:val="000F2C6C"/>
    <w:rsid w:val="00104433"/>
    <w:rsid w:val="0010549A"/>
    <w:rsid w:val="00105AB4"/>
    <w:rsid w:val="00106B81"/>
    <w:rsid w:val="00120DB6"/>
    <w:rsid w:val="001267A5"/>
    <w:rsid w:val="00134A15"/>
    <w:rsid w:val="00165B36"/>
    <w:rsid w:val="001736A4"/>
    <w:rsid w:val="00174D6E"/>
    <w:rsid w:val="00175B13"/>
    <w:rsid w:val="00183F27"/>
    <w:rsid w:val="00191B1F"/>
    <w:rsid w:val="00192531"/>
    <w:rsid w:val="001926EA"/>
    <w:rsid w:val="00193B4E"/>
    <w:rsid w:val="001A4B4C"/>
    <w:rsid w:val="001C7BB1"/>
    <w:rsid w:val="001D5701"/>
    <w:rsid w:val="001D6AC7"/>
    <w:rsid w:val="001E17A8"/>
    <w:rsid w:val="001E5706"/>
    <w:rsid w:val="001F1740"/>
    <w:rsid w:val="001F34FE"/>
    <w:rsid w:val="002207C9"/>
    <w:rsid w:val="0022564A"/>
    <w:rsid w:val="00226FDE"/>
    <w:rsid w:val="00244924"/>
    <w:rsid w:val="00245B4F"/>
    <w:rsid w:val="0025139D"/>
    <w:rsid w:val="002515E1"/>
    <w:rsid w:val="00255F0B"/>
    <w:rsid w:val="00264EEB"/>
    <w:rsid w:val="002666EC"/>
    <w:rsid w:val="0028633C"/>
    <w:rsid w:val="00292D85"/>
    <w:rsid w:val="00293B04"/>
    <w:rsid w:val="002969CC"/>
    <w:rsid w:val="00297D98"/>
    <w:rsid w:val="002A1406"/>
    <w:rsid w:val="002A38BD"/>
    <w:rsid w:val="002C4575"/>
    <w:rsid w:val="002D3898"/>
    <w:rsid w:val="002D60FF"/>
    <w:rsid w:val="002F1D7F"/>
    <w:rsid w:val="003155F3"/>
    <w:rsid w:val="0031655F"/>
    <w:rsid w:val="00317C68"/>
    <w:rsid w:val="00324B15"/>
    <w:rsid w:val="003273EA"/>
    <w:rsid w:val="003612A7"/>
    <w:rsid w:val="00365000"/>
    <w:rsid w:val="00377A1F"/>
    <w:rsid w:val="003818F0"/>
    <w:rsid w:val="003831B6"/>
    <w:rsid w:val="003942B9"/>
    <w:rsid w:val="0039598D"/>
    <w:rsid w:val="00397902"/>
    <w:rsid w:val="003A36B5"/>
    <w:rsid w:val="003A48A3"/>
    <w:rsid w:val="003D5BC0"/>
    <w:rsid w:val="003D7675"/>
    <w:rsid w:val="003E5BA8"/>
    <w:rsid w:val="003F4327"/>
    <w:rsid w:val="004001EF"/>
    <w:rsid w:val="004032F5"/>
    <w:rsid w:val="00412173"/>
    <w:rsid w:val="00416B4A"/>
    <w:rsid w:val="0042109E"/>
    <w:rsid w:val="004227A3"/>
    <w:rsid w:val="00425E48"/>
    <w:rsid w:val="00426547"/>
    <w:rsid w:val="00437721"/>
    <w:rsid w:val="00437A7E"/>
    <w:rsid w:val="00440090"/>
    <w:rsid w:val="004449A6"/>
    <w:rsid w:val="00455628"/>
    <w:rsid w:val="00455C4B"/>
    <w:rsid w:val="00465759"/>
    <w:rsid w:val="004804C1"/>
    <w:rsid w:val="00492411"/>
    <w:rsid w:val="004B253C"/>
    <w:rsid w:val="004D34DA"/>
    <w:rsid w:val="004D53F6"/>
    <w:rsid w:val="004E3A60"/>
    <w:rsid w:val="004E7949"/>
    <w:rsid w:val="004F1339"/>
    <w:rsid w:val="004F7ECE"/>
    <w:rsid w:val="00510CD9"/>
    <w:rsid w:val="00522041"/>
    <w:rsid w:val="005325FD"/>
    <w:rsid w:val="00534959"/>
    <w:rsid w:val="0054208F"/>
    <w:rsid w:val="0054351D"/>
    <w:rsid w:val="00543B23"/>
    <w:rsid w:val="005449E4"/>
    <w:rsid w:val="0055614F"/>
    <w:rsid w:val="00560AD7"/>
    <w:rsid w:val="00560C50"/>
    <w:rsid w:val="00562BF3"/>
    <w:rsid w:val="00563D0A"/>
    <w:rsid w:val="0057131B"/>
    <w:rsid w:val="00581243"/>
    <w:rsid w:val="005838A3"/>
    <w:rsid w:val="005854D0"/>
    <w:rsid w:val="005901D4"/>
    <w:rsid w:val="005956D9"/>
    <w:rsid w:val="005A1620"/>
    <w:rsid w:val="005A6735"/>
    <w:rsid w:val="005B29A8"/>
    <w:rsid w:val="005B5355"/>
    <w:rsid w:val="005C0BED"/>
    <w:rsid w:val="005C0C52"/>
    <w:rsid w:val="005C13F4"/>
    <w:rsid w:val="005D6145"/>
    <w:rsid w:val="00617869"/>
    <w:rsid w:val="00617F6C"/>
    <w:rsid w:val="00624951"/>
    <w:rsid w:val="00644FA9"/>
    <w:rsid w:val="00647647"/>
    <w:rsid w:val="00647E93"/>
    <w:rsid w:val="00656CFA"/>
    <w:rsid w:val="00663523"/>
    <w:rsid w:val="00664598"/>
    <w:rsid w:val="00666C2C"/>
    <w:rsid w:val="00670D65"/>
    <w:rsid w:val="0067100F"/>
    <w:rsid w:val="006735C9"/>
    <w:rsid w:val="00677135"/>
    <w:rsid w:val="00680137"/>
    <w:rsid w:val="006816F0"/>
    <w:rsid w:val="00690536"/>
    <w:rsid w:val="006977C4"/>
    <w:rsid w:val="006B1881"/>
    <w:rsid w:val="006B3F69"/>
    <w:rsid w:val="006B5665"/>
    <w:rsid w:val="006C2886"/>
    <w:rsid w:val="006C3681"/>
    <w:rsid w:val="006D0B5F"/>
    <w:rsid w:val="006D1815"/>
    <w:rsid w:val="006E0A88"/>
    <w:rsid w:val="006E2FB2"/>
    <w:rsid w:val="006E4339"/>
    <w:rsid w:val="006E5799"/>
    <w:rsid w:val="006F0266"/>
    <w:rsid w:val="006F58B1"/>
    <w:rsid w:val="00706B8B"/>
    <w:rsid w:val="0073069C"/>
    <w:rsid w:val="00732476"/>
    <w:rsid w:val="007364DD"/>
    <w:rsid w:val="00737664"/>
    <w:rsid w:val="00743113"/>
    <w:rsid w:val="007528FC"/>
    <w:rsid w:val="00755874"/>
    <w:rsid w:val="00756B44"/>
    <w:rsid w:val="007709C6"/>
    <w:rsid w:val="00772807"/>
    <w:rsid w:val="00782DA8"/>
    <w:rsid w:val="007836BE"/>
    <w:rsid w:val="007A4231"/>
    <w:rsid w:val="007A6925"/>
    <w:rsid w:val="007B0304"/>
    <w:rsid w:val="007B354A"/>
    <w:rsid w:val="007C1170"/>
    <w:rsid w:val="007C1FF3"/>
    <w:rsid w:val="007D619C"/>
    <w:rsid w:val="007E5EAD"/>
    <w:rsid w:val="007E7AE8"/>
    <w:rsid w:val="007F3C06"/>
    <w:rsid w:val="008131B1"/>
    <w:rsid w:val="00820E38"/>
    <w:rsid w:val="00824625"/>
    <w:rsid w:val="00825086"/>
    <w:rsid w:val="00826BAB"/>
    <w:rsid w:val="00830ECD"/>
    <w:rsid w:val="0083191C"/>
    <w:rsid w:val="0083275F"/>
    <w:rsid w:val="00833E77"/>
    <w:rsid w:val="00853607"/>
    <w:rsid w:val="00860028"/>
    <w:rsid w:val="00866CC0"/>
    <w:rsid w:val="00872384"/>
    <w:rsid w:val="008800CB"/>
    <w:rsid w:val="008B0BD7"/>
    <w:rsid w:val="008B6023"/>
    <w:rsid w:val="008C3618"/>
    <w:rsid w:val="008D644A"/>
    <w:rsid w:val="008D6C7F"/>
    <w:rsid w:val="008E6A47"/>
    <w:rsid w:val="008F0329"/>
    <w:rsid w:val="00902999"/>
    <w:rsid w:val="00906133"/>
    <w:rsid w:val="0092456B"/>
    <w:rsid w:val="0092591F"/>
    <w:rsid w:val="009344DA"/>
    <w:rsid w:val="0093462D"/>
    <w:rsid w:val="00946D45"/>
    <w:rsid w:val="0095047E"/>
    <w:rsid w:val="009550D3"/>
    <w:rsid w:val="00973DD4"/>
    <w:rsid w:val="00974A32"/>
    <w:rsid w:val="00980214"/>
    <w:rsid w:val="00982EFA"/>
    <w:rsid w:val="00983643"/>
    <w:rsid w:val="00983A94"/>
    <w:rsid w:val="0099744D"/>
    <w:rsid w:val="009A2F4B"/>
    <w:rsid w:val="009B0910"/>
    <w:rsid w:val="009B243E"/>
    <w:rsid w:val="009C559B"/>
    <w:rsid w:val="00A01610"/>
    <w:rsid w:val="00A07083"/>
    <w:rsid w:val="00A070E2"/>
    <w:rsid w:val="00A162AF"/>
    <w:rsid w:val="00A17D0B"/>
    <w:rsid w:val="00A276B1"/>
    <w:rsid w:val="00A548EF"/>
    <w:rsid w:val="00A57108"/>
    <w:rsid w:val="00A66201"/>
    <w:rsid w:val="00A74B73"/>
    <w:rsid w:val="00A814C6"/>
    <w:rsid w:val="00A86469"/>
    <w:rsid w:val="00A8698F"/>
    <w:rsid w:val="00A86B69"/>
    <w:rsid w:val="00A926B8"/>
    <w:rsid w:val="00A93D50"/>
    <w:rsid w:val="00AB4A8B"/>
    <w:rsid w:val="00AB7820"/>
    <w:rsid w:val="00AC4A66"/>
    <w:rsid w:val="00AD0253"/>
    <w:rsid w:val="00AD03C1"/>
    <w:rsid w:val="00AE098A"/>
    <w:rsid w:val="00AE44DA"/>
    <w:rsid w:val="00B02E17"/>
    <w:rsid w:val="00B03858"/>
    <w:rsid w:val="00B05661"/>
    <w:rsid w:val="00B0680A"/>
    <w:rsid w:val="00B101CF"/>
    <w:rsid w:val="00B13E35"/>
    <w:rsid w:val="00B15B5B"/>
    <w:rsid w:val="00B1781C"/>
    <w:rsid w:val="00B2086A"/>
    <w:rsid w:val="00B258D3"/>
    <w:rsid w:val="00B266E2"/>
    <w:rsid w:val="00B26946"/>
    <w:rsid w:val="00B53C6F"/>
    <w:rsid w:val="00B64E86"/>
    <w:rsid w:val="00B65ABB"/>
    <w:rsid w:val="00B75A01"/>
    <w:rsid w:val="00B7721C"/>
    <w:rsid w:val="00B77F0A"/>
    <w:rsid w:val="00B826AC"/>
    <w:rsid w:val="00B90F35"/>
    <w:rsid w:val="00BA1909"/>
    <w:rsid w:val="00BA55CB"/>
    <w:rsid w:val="00BC0FFB"/>
    <w:rsid w:val="00BC55A3"/>
    <w:rsid w:val="00BE72CA"/>
    <w:rsid w:val="00C22654"/>
    <w:rsid w:val="00C3712E"/>
    <w:rsid w:val="00C37421"/>
    <w:rsid w:val="00C404CD"/>
    <w:rsid w:val="00C42E2F"/>
    <w:rsid w:val="00C54565"/>
    <w:rsid w:val="00C672EF"/>
    <w:rsid w:val="00C70A44"/>
    <w:rsid w:val="00C75EEC"/>
    <w:rsid w:val="00C83063"/>
    <w:rsid w:val="00CA15D9"/>
    <w:rsid w:val="00CB05A7"/>
    <w:rsid w:val="00CB18D7"/>
    <w:rsid w:val="00CC0793"/>
    <w:rsid w:val="00CC1BD1"/>
    <w:rsid w:val="00CD60B6"/>
    <w:rsid w:val="00CD7464"/>
    <w:rsid w:val="00CE4D5F"/>
    <w:rsid w:val="00CE5320"/>
    <w:rsid w:val="00CE6023"/>
    <w:rsid w:val="00CF3EE3"/>
    <w:rsid w:val="00D0342F"/>
    <w:rsid w:val="00D11635"/>
    <w:rsid w:val="00D11B12"/>
    <w:rsid w:val="00D1779D"/>
    <w:rsid w:val="00D32B13"/>
    <w:rsid w:val="00D35306"/>
    <w:rsid w:val="00D449BE"/>
    <w:rsid w:val="00D5618A"/>
    <w:rsid w:val="00D56EB0"/>
    <w:rsid w:val="00D570B0"/>
    <w:rsid w:val="00D57CC5"/>
    <w:rsid w:val="00D61B5A"/>
    <w:rsid w:val="00D663C6"/>
    <w:rsid w:val="00D74177"/>
    <w:rsid w:val="00D76AB6"/>
    <w:rsid w:val="00D829FA"/>
    <w:rsid w:val="00D8363D"/>
    <w:rsid w:val="00D8383C"/>
    <w:rsid w:val="00D9021A"/>
    <w:rsid w:val="00D937CF"/>
    <w:rsid w:val="00D938C5"/>
    <w:rsid w:val="00DA2B8A"/>
    <w:rsid w:val="00DA6F7F"/>
    <w:rsid w:val="00DA7481"/>
    <w:rsid w:val="00DB573E"/>
    <w:rsid w:val="00DC2084"/>
    <w:rsid w:val="00DD578A"/>
    <w:rsid w:val="00DE5D6E"/>
    <w:rsid w:val="00DE7596"/>
    <w:rsid w:val="00DF352C"/>
    <w:rsid w:val="00DF7974"/>
    <w:rsid w:val="00E00FA7"/>
    <w:rsid w:val="00E06A7D"/>
    <w:rsid w:val="00E17217"/>
    <w:rsid w:val="00E238B8"/>
    <w:rsid w:val="00E42348"/>
    <w:rsid w:val="00E60AF4"/>
    <w:rsid w:val="00E60FC6"/>
    <w:rsid w:val="00E85071"/>
    <w:rsid w:val="00E90474"/>
    <w:rsid w:val="00E9450A"/>
    <w:rsid w:val="00E96D7F"/>
    <w:rsid w:val="00EB2DB6"/>
    <w:rsid w:val="00EB33D5"/>
    <w:rsid w:val="00EE4E89"/>
    <w:rsid w:val="00EE4E9A"/>
    <w:rsid w:val="00EE6EDF"/>
    <w:rsid w:val="00EF0537"/>
    <w:rsid w:val="00F00007"/>
    <w:rsid w:val="00F0261B"/>
    <w:rsid w:val="00F16DF5"/>
    <w:rsid w:val="00F17A5E"/>
    <w:rsid w:val="00F3773F"/>
    <w:rsid w:val="00F41480"/>
    <w:rsid w:val="00F46C15"/>
    <w:rsid w:val="00F611F1"/>
    <w:rsid w:val="00F74447"/>
    <w:rsid w:val="00F7666A"/>
    <w:rsid w:val="00F85102"/>
    <w:rsid w:val="00FA553C"/>
    <w:rsid w:val="00FB1D17"/>
    <w:rsid w:val="00FB54BC"/>
    <w:rsid w:val="00FE6537"/>
    <w:rsid w:val="00FF0F4F"/>
    <w:rsid w:val="00FF29B4"/>
    <w:rsid w:val="00FF4B4D"/>
    <w:rsid w:val="00FF75C5"/>
    <w:rsid w:val="4E0F9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7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EFA"/>
    <w:pPr>
      <w:tabs>
        <w:tab w:val="center" w:pos="4680"/>
        <w:tab w:val="right" w:pos="9360"/>
      </w:tabs>
      <w:spacing w:after="0"/>
    </w:pPr>
  </w:style>
  <w:style w:type="character" w:customStyle="1" w:styleId="HeaderChar">
    <w:name w:val="Header Char"/>
    <w:basedOn w:val="DefaultParagraphFont"/>
    <w:link w:val="Header"/>
    <w:uiPriority w:val="99"/>
    <w:rsid w:val="00982EFA"/>
  </w:style>
  <w:style w:type="paragraph" w:styleId="Footer">
    <w:name w:val="footer"/>
    <w:basedOn w:val="Normal"/>
    <w:link w:val="FooterChar"/>
    <w:uiPriority w:val="99"/>
    <w:unhideWhenUsed/>
    <w:rsid w:val="00982EFA"/>
    <w:pPr>
      <w:tabs>
        <w:tab w:val="center" w:pos="4680"/>
        <w:tab w:val="right" w:pos="9360"/>
      </w:tabs>
      <w:spacing w:after="0"/>
    </w:pPr>
  </w:style>
  <w:style w:type="character" w:customStyle="1" w:styleId="FooterChar">
    <w:name w:val="Footer Char"/>
    <w:basedOn w:val="DefaultParagraphFont"/>
    <w:link w:val="Footer"/>
    <w:uiPriority w:val="99"/>
    <w:rsid w:val="00982EFA"/>
  </w:style>
  <w:style w:type="paragraph" w:styleId="ListParagraph">
    <w:name w:val="List Paragraph"/>
    <w:basedOn w:val="Normal"/>
    <w:uiPriority w:val="34"/>
    <w:qFormat/>
    <w:rsid w:val="00982EFA"/>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36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607"/>
    <w:rPr>
      <w:rFonts w:ascii="Lucida Grande" w:hAnsi="Lucida Grande" w:cs="Lucida Grande"/>
      <w:sz w:val="18"/>
      <w:szCs w:val="18"/>
    </w:rPr>
  </w:style>
  <w:style w:type="character" w:styleId="Hyperlink">
    <w:name w:val="Hyperlink"/>
    <w:basedOn w:val="DefaultParagraphFont"/>
    <w:uiPriority w:val="99"/>
    <w:unhideWhenUsed/>
    <w:rsid w:val="002207C9"/>
    <w:rPr>
      <w:color w:val="0563C1" w:themeColor="hyperlink"/>
      <w:u w:val="single"/>
    </w:rPr>
  </w:style>
  <w:style w:type="character" w:customStyle="1" w:styleId="UnresolvedMention">
    <w:name w:val="Unresolved Mention"/>
    <w:basedOn w:val="DefaultParagraphFont"/>
    <w:uiPriority w:val="99"/>
    <w:semiHidden/>
    <w:unhideWhenUsed/>
    <w:rsid w:val="002207C9"/>
    <w:rPr>
      <w:color w:val="808080"/>
      <w:shd w:val="clear" w:color="auto" w:fill="E6E6E6"/>
    </w:rPr>
  </w:style>
  <w:style w:type="character" w:styleId="Emphasis">
    <w:name w:val="Emphasis"/>
    <w:basedOn w:val="DefaultParagraphFont"/>
    <w:uiPriority w:val="20"/>
    <w:qFormat/>
    <w:rsid w:val="00FB1D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EFA"/>
    <w:pPr>
      <w:tabs>
        <w:tab w:val="center" w:pos="4680"/>
        <w:tab w:val="right" w:pos="9360"/>
      </w:tabs>
      <w:spacing w:after="0"/>
    </w:pPr>
  </w:style>
  <w:style w:type="character" w:customStyle="1" w:styleId="HeaderChar">
    <w:name w:val="Header Char"/>
    <w:basedOn w:val="DefaultParagraphFont"/>
    <w:link w:val="Header"/>
    <w:uiPriority w:val="99"/>
    <w:rsid w:val="00982EFA"/>
  </w:style>
  <w:style w:type="paragraph" w:styleId="Footer">
    <w:name w:val="footer"/>
    <w:basedOn w:val="Normal"/>
    <w:link w:val="FooterChar"/>
    <w:uiPriority w:val="99"/>
    <w:unhideWhenUsed/>
    <w:rsid w:val="00982EFA"/>
    <w:pPr>
      <w:tabs>
        <w:tab w:val="center" w:pos="4680"/>
        <w:tab w:val="right" w:pos="9360"/>
      </w:tabs>
      <w:spacing w:after="0"/>
    </w:pPr>
  </w:style>
  <w:style w:type="character" w:customStyle="1" w:styleId="FooterChar">
    <w:name w:val="Footer Char"/>
    <w:basedOn w:val="DefaultParagraphFont"/>
    <w:link w:val="Footer"/>
    <w:uiPriority w:val="99"/>
    <w:rsid w:val="00982EFA"/>
  </w:style>
  <w:style w:type="paragraph" w:styleId="ListParagraph">
    <w:name w:val="List Paragraph"/>
    <w:basedOn w:val="Normal"/>
    <w:uiPriority w:val="34"/>
    <w:qFormat/>
    <w:rsid w:val="00982EFA"/>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36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607"/>
    <w:rPr>
      <w:rFonts w:ascii="Lucida Grande" w:hAnsi="Lucida Grande" w:cs="Lucida Grande"/>
      <w:sz w:val="18"/>
      <w:szCs w:val="18"/>
    </w:rPr>
  </w:style>
  <w:style w:type="character" w:styleId="Hyperlink">
    <w:name w:val="Hyperlink"/>
    <w:basedOn w:val="DefaultParagraphFont"/>
    <w:uiPriority w:val="99"/>
    <w:unhideWhenUsed/>
    <w:rsid w:val="002207C9"/>
    <w:rPr>
      <w:color w:val="0563C1" w:themeColor="hyperlink"/>
      <w:u w:val="single"/>
    </w:rPr>
  </w:style>
  <w:style w:type="character" w:customStyle="1" w:styleId="UnresolvedMention">
    <w:name w:val="Unresolved Mention"/>
    <w:basedOn w:val="DefaultParagraphFont"/>
    <w:uiPriority w:val="99"/>
    <w:semiHidden/>
    <w:unhideWhenUsed/>
    <w:rsid w:val="002207C9"/>
    <w:rPr>
      <w:color w:val="808080"/>
      <w:shd w:val="clear" w:color="auto" w:fill="E6E6E6"/>
    </w:rPr>
  </w:style>
  <w:style w:type="character" w:styleId="Emphasis">
    <w:name w:val="Emphasis"/>
    <w:basedOn w:val="DefaultParagraphFont"/>
    <w:uiPriority w:val="20"/>
    <w:qFormat/>
    <w:rsid w:val="00FB1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8165">
      <w:bodyDiv w:val="1"/>
      <w:marLeft w:val="0"/>
      <w:marRight w:val="0"/>
      <w:marTop w:val="0"/>
      <w:marBottom w:val="0"/>
      <w:divBdr>
        <w:top w:val="none" w:sz="0" w:space="0" w:color="auto"/>
        <w:left w:val="none" w:sz="0" w:space="0" w:color="auto"/>
        <w:bottom w:val="none" w:sz="0" w:space="0" w:color="auto"/>
        <w:right w:val="none" w:sz="0" w:space="0" w:color="auto"/>
      </w:divBdr>
    </w:div>
    <w:div w:id="949046163">
      <w:bodyDiv w:val="1"/>
      <w:marLeft w:val="0"/>
      <w:marRight w:val="0"/>
      <w:marTop w:val="0"/>
      <w:marBottom w:val="0"/>
      <w:divBdr>
        <w:top w:val="none" w:sz="0" w:space="0" w:color="auto"/>
        <w:left w:val="none" w:sz="0" w:space="0" w:color="auto"/>
        <w:bottom w:val="none" w:sz="0" w:space="0" w:color="auto"/>
        <w:right w:val="none" w:sz="0" w:space="0" w:color="auto"/>
      </w:divBdr>
      <w:divsChild>
        <w:div w:id="1688099338">
          <w:marLeft w:val="0"/>
          <w:marRight w:val="0"/>
          <w:marTop w:val="0"/>
          <w:marBottom w:val="0"/>
          <w:divBdr>
            <w:top w:val="none" w:sz="0" w:space="0" w:color="auto"/>
            <w:left w:val="none" w:sz="0" w:space="0" w:color="auto"/>
            <w:bottom w:val="none" w:sz="0" w:space="0" w:color="auto"/>
            <w:right w:val="none" w:sz="0" w:space="0" w:color="auto"/>
          </w:divBdr>
          <w:divsChild>
            <w:div w:id="852493662">
              <w:marLeft w:val="0"/>
              <w:marRight w:val="0"/>
              <w:marTop w:val="0"/>
              <w:marBottom w:val="0"/>
              <w:divBdr>
                <w:top w:val="none" w:sz="0" w:space="0" w:color="auto"/>
                <w:left w:val="none" w:sz="0" w:space="0" w:color="auto"/>
                <w:bottom w:val="none" w:sz="0" w:space="0" w:color="auto"/>
                <w:right w:val="none" w:sz="0" w:space="0" w:color="auto"/>
              </w:divBdr>
              <w:divsChild>
                <w:div w:id="1667976469">
                  <w:marLeft w:val="0"/>
                  <w:marRight w:val="0"/>
                  <w:marTop w:val="0"/>
                  <w:marBottom w:val="0"/>
                  <w:divBdr>
                    <w:top w:val="none" w:sz="0" w:space="0" w:color="auto"/>
                    <w:left w:val="none" w:sz="0" w:space="0" w:color="auto"/>
                    <w:bottom w:val="none" w:sz="0" w:space="0" w:color="auto"/>
                    <w:right w:val="none" w:sz="0" w:space="0" w:color="auto"/>
                  </w:divBdr>
                  <w:divsChild>
                    <w:div w:id="1747075015">
                      <w:marLeft w:val="0"/>
                      <w:marRight w:val="0"/>
                      <w:marTop w:val="0"/>
                      <w:marBottom w:val="0"/>
                      <w:divBdr>
                        <w:top w:val="none" w:sz="0" w:space="0" w:color="auto"/>
                        <w:left w:val="none" w:sz="0" w:space="0" w:color="auto"/>
                        <w:bottom w:val="none" w:sz="0" w:space="0" w:color="auto"/>
                        <w:right w:val="none" w:sz="0" w:space="0" w:color="auto"/>
                      </w:divBdr>
                      <w:divsChild>
                        <w:div w:id="1465850223">
                          <w:marLeft w:val="0"/>
                          <w:marRight w:val="0"/>
                          <w:marTop w:val="0"/>
                          <w:marBottom w:val="0"/>
                          <w:divBdr>
                            <w:top w:val="none" w:sz="0" w:space="0" w:color="auto"/>
                            <w:left w:val="none" w:sz="0" w:space="0" w:color="auto"/>
                            <w:bottom w:val="none" w:sz="0" w:space="0" w:color="auto"/>
                            <w:right w:val="none" w:sz="0" w:space="0" w:color="auto"/>
                          </w:divBdr>
                          <w:divsChild>
                            <w:div w:id="1709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4779">
          <w:marLeft w:val="0"/>
          <w:marRight w:val="0"/>
          <w:marTop w:val="0"/>
          <w:marBottom w:val="0"/>
          <w:divBdr>
            <w:top w:val="none" w:sz="0" w:space="0" w:color="auto"/>
            <w:left w:val="none" w:sz="0" w:space="0" w:color="auto"/>
            <w:bottom w:val="none" w:sz="0" w:space="0" w:color="auto"/>
            <w:right w:val="none" w:sz="0" w:space="0" w:color="auto"/>
          </w:divBdr>
        </w:div>
        <w:div w:id="1486433818">
          <w:marLeft w:val="0"/>
          <w:marRight w:val="0"/>
          <w:marTop w:val="0"/>
          <w:marBottom w:val="0"/>
          <w:divBdr>
            <w:top w:val="none" w:sz="0" w:space="0" w:color="auto"/>
            <w:left w:val="none" w:sz="0" w:space="0" w:color="auto"/>
            <w:bottom w:val="none" w:sz="0" w:space="0" w:color="auto"/>
            <w:right w:val="none" w:sz="0" w:space="0" w:color="auto"/>
          </w:divBdr>
          <w:divsChild>
            <w:div w:id="1868833520">
              <w:marLeft w:val="0"/>
              <w:marRight w:val="0"/>
              <w:marTop w:val="0"/>
              <w:marBottom w:val="0"/>
              <w:divBdr>
                <w:top w:val="none" w:sz="0" w:space="0" w:color="auto"/>
                <w:left w:val="none" w:sz="0" w:space="0" w:color="auto"/>
                <w:bottom w:val="none" w:sz="0" w:space="0" w:color="auto"/>
                <w:right w:val="none" w:sz="0" w:space="0" w:color="auto"/>
              </w:divBdr>
              <w:divsChild>
                <w:div w:id="671488285">
                  <w:marLeft w:val="0"/>
                  <w:marRight w:val="0"/>
                  <w:marTop w:val="0"/>
                  <w:marBottom w:val="0"/>
                  <w:divBdr>
                    <w:top w:val="none" w:sz="0" w:space="0" w:color="auto"/>
                    <w:left w:val="none" w:sz="0" w:space="0" w:color="auto"/>
                    <w:bottom w:val="none" w:sz="0" w:space="0" w:color="auto"/>
                    <w:right w:val="none" w:sz="0" w:space="0" w:color="auto"/>
                  </w:divBdr>
                  <w:divsChild>
                    <w:div w:id="1844204761">
                      <w:marLeft w:val="0"/>
                      <w:marRight w:val="0"/>
                      <w:marTop w:val="0"/>
                      <w:marBottom w:val="0"/>
                      <w:divBdr>
                        <w:top w:val="none" w:sz="0" w:space="0" w:color="auto"/>
                        <w:left w:val="none" w:sz="0" w:space="0" w:color="auto"/>
                        <w:bottom w:val="none" w:sz="0" w:space="0" w:color="auto"/>
                        <w:right w:val="none" w:sz="0" w:space="0" w:color="auto"/>
                      </w:divBdr>
                      <w:divsChild>
                        <w:div w:id="97138812">
                          <w:marLeft w:val="0"/>
                          <w:marRight w:val="0"/>
                          <w:marTop w:val="0"/>
                          <w:marBottom w:val="0"/>
                          <w:divBdr>
                            <w:top w:val="none" w:sz="0" w:space="0" w:color="auto"/>
                            <w:left w:val="none" w:sz="0" w:space="0" w:color="auto"/>
                            <w:bottom w:val="none" w:sz="0" w:space="0" w:color="auto"/>
                            <w:right w:val="none" w:sz="0" w:space="0" w:color="auto"/>
                          </w:divBdr>
                          <w:divsChild>
                            <w:div w:id="609631363">
                              <w:marLeft w:val="0"/>
                              <w:marRight w:val="0"/>
                              <w:marTop w:val="0"/>
                              <w:marBottom w:val="0"/>
                              <w:divBdr>
                                <w:top w:val="none" w:sz="0" w:space="0" w:color="auto"/>
                                <w:left w:val="none" w:sz="0" w:space="0" w:color="auto"/>
                                <w:bottom w:val="none" w:sz="0" w:space="0" w:color="auto"/>
                                <w:right w:val="none" w:sz="0" w:space="0" w:color="auto"/>
                              </w:divBdr>
                            </w:div>
                          </w:divsChild>
                        </w:div>
                        <w:div w:id="69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0968">
          <w:marLeft w:val="0"/>
          <w:marRight w:val="0"/>
          <w:marTop w:val="0"/>
          <w:marBottom w:val="0"/>
          <w:divBdr>
            <w:top w:val="none" w:sz="0" w:space="0" w:color="auto"/>
            <w:left w:val="none" w:sz="0" w:space="0" w:color="auto"/>
            <w:bottom w:val="none" w:sz="0" w:space="0" w:color="auto"/>
            <w:right w:val="none" w:sz="0" w:space="0" w:color="auto"/>
          </w:divBdr>
          <w:divsChild>
            <w:div w:id="509881555">
              <w:marLeft w:val="0"/>
              <w:marRight w:val="0"/>
              <w:marTop w:val="0"/>
              <w:marBottom w:val="0"/>
              <w:divBdr>
                <w:top w:val="none" w:sz="0" w:space="0" w:color="auto"/>
                <w:left w:val="none" w:sz="0" w:space="0" w:color="auto"/>
                <w:bottom w:val="none" w:sz="0" w:space="0" w:color="auto"/>
                <w:right w:val="none" w:sz="0" w:space="0" w:color="auto"/>
              </w:divBdr>
            </w:div>
          </w:divsChild>
        </w:div>
        <w:div w:id="688262582">
          <w:marLeft w:val="0"/>
          <w:marRight w:val="0"/>
          <w:marTop w:val="0"/>
          <w:marBottom w:val="0"/>
          <w:divBdr>
            <w:top w:val="none" w:sz="0" w:space="0" w:color="auto"/>
            <w:left w:val="none" w:sz="0" w:space="0" w:color="auto"/>
            <w:bottom w:val="none" w:sz="0" w:space="0" w:color="auto"/>
            <w:right w:val="none" w:sz="0" w:space="0" w:color="auto"/>
          </w:divBdr>
        </w:div>
        <w:div w:id="1078286977">
          <w:marLeft w:val="0"/>
          <w:marRight w:val="0"/>
          <w:marTop w:val="0"/>
          <w:marBottom w:val="0"/>
          <w:divBdr>
            <w:top w:val="none" w:sz="0" w:space="0" w:color="auto"/>
            <w:left w:val="none" w:sz="0" w:space="0" w:color="auto"/>
            <w:bottom w:val="none" w:sz="0" w:space="0" w:color="auto"/>
            <w:right w:val="none" w:sz="0" w:space="0" w:color="auto"/>
          </w:divBdr>
          <w:divsChild>
            <w:div w:id="211432016">
              <w:marLeft w:val="0"/>
              <w:marRight w:val="0"/>
              <w:marTop w:val="0"/>
              <w:marBottom w:val="0"/>
              <w:divBdr>
                <w:top w:val="none" w:sz="0" w:space="0" w:color="auto"/>
                <w:left w:val="none" w:sz="0" w:space="0" w:color="auto"/>
                <w:bottom w:val="none" w:sz="0" w:space="0" w:color="auto"/>
                <w:right w:val="none" w:sz="0" w:space="0" w:color="auto"/>
              </w:divBdr>
              <w:divsChild>
                <w:div w:id="764301725">
                  <w:marLeft w:val="0"/>
                  <w:marRight w:val="0"/>
                  <w:marTop w:val="0"/>
                  <w:marBottom w:val="0"/>
                  <w:divBdr>
                    <w:top w:val="none" w:sz="0" w:space="0" w:color="auto"/>
                    <w:left w:val="none" w:sz="0" w:space="0" w:color="auto"/>
                    <w:bottom w:val="none" w:sz="0" w:space="0" w:color="auto"/>
                    <w:right w:val="none" w:sz="0" w:space="0" w:color="auto"/>
                  </w:divBdr>
                  <w:divsChild>
                    <w:div w:id="822310915">
                      <w:marLeft w:val="0"/>
                      <w:marRight w:val="0"/>
                      <w:marTop w:val="0"/>
                      <w:marBottom w:val="0"/>
                      <w:divBdr>
                        <w:top w:val="none" w:sz="0" w:space="0" w:color="auto"/>
                        <w:left w:val="none" w:sz="0" w:space="0" w:color="auto"/>
                        <w:bottom w:val="none" w:sz="0" w:space="0" w:color="auto"/>
                        <w:right w:val="none" w:sz="0" w:space="0" w:color="auto"/>
                      </w:divBdr>
                      <w:divsChild>
                        <w:div w:id="1170025730">
                          <w:marLeft w:val="0"/>
                          <w:marRight w:val="0"/>
                          <w:marTop w:val="0"/>
                          <w:marBottom w:val="0"/>
                          <w:divBdr>
                            <w:top w:val="none" w:sz="0" w:space="0" w:color="auto"/>
                            <w:left w:val="none" w:sz="0" w:space="0" w:color="auto"/>
                            <w:bottom w:val="none" w:sz="0" w:space="0" w:color="auto"/>
                            <w:right w:val="none" w:sz="0" w:space="0" w:color="auto"/>
                          </w:divBdr>
                          <w:divsChild>
                            <w:div w:id="1691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5306">
      <w:bodyDiv w:val="1"/>
      <w:marLeft w:val="0"/>
      <w:marRight w:val="0"/>
      <w:marTop w:val="0"/>
      <w:marBottom w:val="0"/>
      <w:divBdr>
        <w:top w:val="none" w:sz="0" w:space="0" w:color="auto"/>
        <w:left w:val="none" w:sz="0" w:space="0" w:color="auto"/>
        <w:bottom w:val="none" w:sz="0" w:space="0" w:color="auto"/>
        <w:right w:val="none" w:sz="0" w:space="0" w:color="auto"/>
      </w:divBdr>
    </w:div>
    <w:div w:id="1539198702">
      <w:bodyDiv w:val="1"/>
      <w:marLeft w:val="0"/>
      <w:marRight w:val="0"/>
      <w:marTop w:val="0"/>
      <w:marBottom w:val="0"/>
      <w:divBdr>
        <w:top w:val="none" w:sz="0" w:space="0" w:color="auto"/>
        <w:left w:val="none" w:sz="0" w:space="0" w:color="auto"/>
        <w:bottom w:val="none" w:sz="0" w:space="0" w:color="auto"/>
        <w:right w:val="none" w:sz="0" w:space="0" w:color="auto"/>
      </w:divBdr>
    </w:div>
    <w:div w:id="16564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michaelspoplarsprings-my.sharepoint.com/:w:/g/personal/cbritton_stmichaelpoplarsprings_org/EeQzVH-T3XJOm0Tv1Rj94RgBhyGPlA3cqOFIlBGOCq5oUg?e=BwUxP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1E38-CE38-4C76-8A32-D049ABB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yssa D</dc:creator>
  <cp:lastModifiedBy>Nancy McLaughlin</cp:lastModifiedBy>
  <cp:revision>2</cp:revision>
  <dcterms:created xsi:type="dcterms:W3CDTF">2019-05-02T13:21:00Z</dcterms:created>
  <dcterms:modified xsi:type="dcterms:W3CDTF">2019-05-02T13:21:00Z</dcterms:modified>
</cp:coreProperties>
</file>